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975FDE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733830669" r:id="rId9">
            <o:FieldCodes>\s</o:FieldCodes>
          </o:OLEObject>
        </w:pict>
      </w:r>
      <w:r w:rsidR="00307901">
        <w:t xml:space="preserve">   </w: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975FDE" w:rsidP="002D64D8">
            <w:pPr>
              <w:jc w:val="center"/>
              <w:rPr>
                <w:b/>
                <w:sz w:val="28"/>
                <w:szCs w:val="28"/>
              </w:rPr>
            </w:pPr>
            <w:r w:rsidRPr="00975FD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87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</w:t>
            </w:r>
            <w:r w:rsidR="0087137C">
              <w:rPr>
                <w:rFonts w:ascii="Times New Roman" w:hAnsi="Times New Roman" w:cs="Times New Roman"/>
                <w:sz w:val="18"/>
                <w:szCs w:val="18"/>
              </w:rPr>
              <w:t>асть-Кузбасс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, г.П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8413C9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 А Л И Т И Ч Е С К А Я   З А П И С К А</w:t>
      </w:r>
    </w:p>
    <w:p w:rsidR="009D630B" w:rsidRPr="008413C9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8413C9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101956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месяцев </w:t>
      </w:r>
      <w:r w:rsidR="00C560BA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5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D630B" w:rsidRPr="0084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836D01" w:rsidRPr="008413C9" w:rsidRDefault="00101956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E562B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50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837B7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60BA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150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9D630B" w:rsidRPr="008413C9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за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88272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506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506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оставленной финансовым управлением  Полысаев</w:t>
      </w:r>
      <w:r w:rsidR="00150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745E" w:rsidRPr="008413C9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за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56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560BA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506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A3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жден </w:t>
      </w:r>
      <w:r w:rsidR="00B7620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AF57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A33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 городского округа</w:t>
      </w:r>
      <w:r w:rsidR="00AF57BC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тчету составлена пояснительная записка.</w:t>
      </w:r>
    </w:p>
    <w:p w:rsidR="009D630B" w:rsidRPr="008413C9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84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506D9" w:rsidRPr="00BD7B90" w:rsidRDefault="001506D9" w:rsidP="001506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от  </w:t>
      </w:r>
      <w:r w:rsidRPr="00BD7B90">
        <w:rPr>
          <w:rFonts w:ascii="Times New Roman" w:hAnsi="Times New Roman" w:cs="Times New Roman"/>
          <w:bCs/>
          <w:sz w:val="24"/>
          <w:szCs w:val="24"/>
        </w:rPr>
        <w:t>23.12.2021   № 75</w:t>
      </w:r>
      <w:r w:rsidRPr="00BD7B90">
        <w:rPr>
          <w:rFonts w:ascii="Times New Roman" w:hAnsi="Times New Roman" w:cs="Times New Roman"/>
          <w:sz w:val="24"/>
          <w:szCs w:val="24"/>
        </w:rPr>
        <w:t xml:space="preserve"> «О бюджете Полысаевского городского округа  на 2022 год и на плановый период 2023 и 2024 годов»</w:t>
      </w: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№ 75) утвержден бюджет Полысаевского городского округа на 2022 год по доходам в сумме 2 049 428,1 тыс. рублей, расходам в сумме 2 064 145,1 тыс. рублей, с дефицитом в сумме 14 717,0 тыс. рублей, или 5 % от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 </w:t>
      </w:r>
    </w:p>
    <w:p w:rsidR="001506D9" w:rsidRPr="00BD7B90" w:rsidRDefault="001506D9" w:rsidP="001506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9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утверждены прогнозируемые доходы (приложение № 1); распределение бюджетных ассигнований бюджета по целевым статьям, группам и подгруппам видов классификации расходов бюджета (приложение № 2); распределение бюджетных ассигнований по разделам, подразделам классификации расходов бюджета (приложение № 3); ведомственная структура расходов бюджета (приложение № 4).</w:t>
      </w:r>
    </w:p>
    <w:p w:rsidR="003C0022" w:rsidRPr="005E51BC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A2541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 202</w:t>
      </w:r>
      <w:r w:rsidR="001506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</w:t>
      </w:r>
      <w:r w:rsidR="002B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88272D" w:rsidRPr="001506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272D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7D5C6F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8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</w:t>
      </w:r>
      <w:r w:rsidR="001506D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 (решения № 1 от 27.01.2022, № 14 от 24.02.2022, № 26 от 24.03.2022, № 36 от 21.04.2022, № 37 от 28.04.2022, № 47 от 26.05.2022, № 55 от 06.06.2022, № 58 от 23.06.2022</w:t>
      </w:r>
      <w:r w:rsidR="00FF790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74 от 12.07.2022, № 81 от 25.08.2022, № 89 от 15.09.2022</w:t>
      </w:r>
      <w:r w:rsidR="001506D9" w:rsidRPr="00D00D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630B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ым бюджет округа был уточнен по доходам</w:t>
      </w:r>
      <w:r w:rsidR="00111768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007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B3E66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>128 025,8</w:t>
      </w:r>
      <w:r w:rsidR="00581163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</w:t>
      </w:r>
      <w:r w:rsidR="009D630B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B3E66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>209 647,5</w:t>
      </w:r>
      <w:r w:rsidR="00111768" w:rsidRPr="007B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11768" w:rsidRPr="00653A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630B" w:rsidRPr="00653A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46FEA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2235EC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10</w:t>
      </w:r>
      <w:r w:rsidR="004D0F76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E51BC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6FEA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5E51BC" w:rsidRPr="005E51BC">
        <w:rPr>
          <w:rFonts w:ascii="Times New Roman" w:hAnsi="Times New Roman" w:cs="Times New Roman"/>
          <w:sz w:val="24"/>
          <w:szCs w:val="24"/>
        </w:rPr>
        <w:t>2</w:t>
      </w:r>
      <w:r w:rsidR="00090C2B" w:rsidRPr="005E51BC">
        <w:rPr>
          <w:rFonts w:ascii="Times New Roman" w:hAnsi="Times New Roman" w:cs="Times New Roman"/>
          <w:sz w:val="24"/>
          <w:szCs w:val="24"/>
        </w:rPr>
        <w:t xml:space="preserve"> </w:t>
      </w:r>
      <w:r w:rsidR="005E51BC" w:rsidRPr="005E51BC">
        <w:rPr>
          <w:rFonts w:ascii="Times New Roman" w:hAnsi="Times New Roman" w:cs="Times New Roman"/>
          <w:sz w:val="24"/>
          <w:szCs w:val="24"/>
        </w:rPr>
        <w:t>177</w:t>
      </w:r>
      <w:r w:rsidR="00090C2B" w:rsidRPr="005E51BC">
        <w:rPr>
          <w:rFonts w:ascii="Times New Roman" w:hAnsi="Times New Roman" w:cs="Times New Roman"/>
          <w:sz w:val="24"/>
          <w:szCs w:val="24"/>
        </w:rPr>
        <w:t xml:space="preserve"> </w:t>
      </w:r>
      <w:r w:rsidR="005E51BC" w:rsidRPr="005E51BC">
        <w:rPr>
          <w:rFonts w:ascii="Times New Roman" w:hAnsi="Times New Roman" w:cs="Times New Roman"/>
          <w:sz w:val="24"/>
          <w:szCs w:val="24"/>
        </w:rPr>
        <w:t>453</w:t>
      </w:r>
      <w:r w:rsidR="005C6007" w:rsidRPr="005E51BC">
        <w:rPr>
          <w:rFonts w:ascii="Times New Roman" w:hAnsi="Times New Roman" w:cs="Times New Roman"/>
          <w:sz w:val="24"/>
          <w:szCs w:val="24"/>
        </w:rPr>
        <w:t>,</w:t>
      </w:r>
      <w:r w:rsidR="005E51BC" w:rsidRPr="005E51BC">
        <w:rPr>
          <w:rFonts w:ascii="Times New Roman" w:hAnsi="Times New Roman" w:cs="Times New Roman"/>
          <w:sz w:val="24"/>
          <w:szCs w:val="24"/>
        </w:rPr>
        <w:t>9</w:t>
      </w:r>
      <w:r w:rsidR="007D5C6F" w:rsidRPr="005E51BC">
        <w:rPr>
          <w:sz w:val="28"/>
          <w:szCs w:val="28"/>
        </w:rPr>
        <w:t xml:space="preserve"> </w:t>
      </w:r>
      <w:r w:rsidR="00F46FEA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расходы – </w:t>
      </w:r>
      <w:r w:rsidR="005E51BC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0C2B" w:rsidRPr="005E51BC">
        <w:rPr>
          <w:rFonts w:ascii="Times New Roman" w:hAnsi="Times New Roman" w:cs="Times New Roman"/>
          <w:sz w:val="24"/>
          <w:szCs w:val="24"/>
        </w:rPr>
        <w:t xml:space="preserve"> </w:t>
      </w:r>
      <w:r w:rsidR="005C6007" w:rsidRPr="005E51BC">
        <w:rPr>
          <w:rFonts w:ascii="Times New Roman" w:hAnsi="Times New Roman" w:cs="Times New Roman"/>
          <w:sz w:val="24"/>
          <w:szCs w:val="24"/>
        </w:rPr>
        <w:t>2</w:t>
      </w:r>
      <w:r w:rsidR="005E51BC" w:rsidRPr="005E51BC">
        <w:rPr>
          <w:rFonts w:ascii="Times New Roman" w:hAnsi="Times New Roman" w:cs="Times New Roman"/>
          <w:sz w:val="24"/>
          <w:szCs w:val="24"/>
        </w:rPr>
        <w:t>73</w:t>
      </w:r>
      <w:r w:rsidR="00090C2B" w:rsidRPr="005E51BC">
        <w:rPr>
          <w:rFonts w:ascii="Times New Roman" w:hAnsi="Times New Roman" w:cs="Times New Roman"/>
          <w:sz w:val="24"/>
          <w:szCs w:val="24"/>
        </w:rPr>
        <w:t xml:space="preserve"> </w:t>
      </w:r>
      <w:r w:rsidR="005E51BC" w:rsidRPr="005E51BC">
        <w:rPr>
          <w:rFonts w:ascii="Times New Roman" w:hAnsi="Times New Roman" w:cs="Times New Roman"/>
          <w:sz w:val="24"/>
          <w:szCs w:val="24"/>
        </w:rPr>
        <w:t>792</w:t>
      </w:r>
      <w:r w:rsidR="005C6007" w:rsidRPr="005E51BC">
        <w:rPr>
          <w:rFonts w:ascii="Times New Roman" w:hAnsi="Times New Roman" w:cs="Times New Roman"/>
          <w:sz w:val="24"/>
          <w:szCs w:val="24"/>
        </w:rPr>
        <w:t>,</w:t>
      </w:r>
      <w:r w:rsidR="005E51BC" w:rsidRPr="005E51BC">
        <w:rPr>
          <w:rFonts w:ascii="Times New Roman" w:hAnsi="Times New Roman" w:cs="Times New Roman"/>
          <w:sz w:val="24"/>
          <w:szCs w:val="24"/>
        </w:rPr>
        <w:t>6</w:t>
      </w:r>
      <w:r w:rsidR="007D5C6F" w:rsidRPr="005E51BC">
        <w:rPr>
          <w:sz w:val="28"/>
          <w:szCs w:val="28"/>
        </w:rPr>
        <w:t xml:space="preserve">  </w:t>
      </w:r>
      <w:r w:rsidR="00A27404" w:rsidRPr="005E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27404" w:rsidRPr="005E51BC">
        <w:rPr>
          <w:rFonts w:ascii="Times New Roman" w:hAnsi="Times New Roman" w:cs="Times New Roman"/>
          <w:sz w:val="24"/>
          <w:szCs w:val="24"/>
        </w:rPr>
        <w:lastRenderedPageBreak/>
        <w:t xml:space="preserve">дефицит бюджета Полысаевского городского округа  </w:t>
      </w:r>
      <w:r w:rsidR="005379B3">
        <w:rPr>
          <w:rFonts w:ascii="Times New Roman" w:hAnsi="Times New Roman" w:cs="Times New Roman"/>
          <w:sz w:val="24"/>
          <w:szCs w:val="24"/>
        </w:rPr>
        <w:t>составил</w:t>
      </w:r>
      <w:r w:rsidR="00A27404" w:rsidRPr="005E51BC">
        <w:rPr>
          <w:rFonts w:ascii="Times New Roman" w:hAnsi="Times New Roman" w:cs="Times New Roman"/>
          <w:sz w:val="24"/>
          <w:szCs w:val="24"/>
        </w:rPr>
        <w:t xml:space="preserve"> </w:t>
      </w:r>
      <w:r w:rsidR="005E51BC" w:rsidRPr="005E51BC">
        <w:rPr>
          <w:rFonts w:ascii="Times New Roman" w:hAnsi="Times New Roman" w:cs="Times New Roman"/>
          <w:sz w:val="24"/>
          <w:szCs w:val="24"/>
        </w:rPr>
        <w:t>96</w:t>
      </w:r>
      <w:r w:rsidR="00090C2B" w:rsidRPr="005E51BC">
        <w:rPr>
          <w:rFonts w:ascii="Times New Roman" w:hAnsi="Times New Roman" w:cs="Times New Roman"/>
          <w:sz w:val="24"/>
          <w:szCs w:val="24"/>
        </w:rPr>
        <w:t xml:space="preserve"> </w:t>
      </w:r>
      <w:r w:rsidR="005E51BC" w:rsidRPr="005E51BC">
        <w:rPr>
          <w:rFonts w:ascii="Times New Roman" w:hAnsi="Times New Roman" w:cs="Times New Roman"/>
          <w:sz w:val="24"/>
          <w:szCs w:val="24"/>
        </w:rPr>
        <w:t>338</w:t>
      </w:r>
      <w:r w:rsidR="005C6007" w:rsidRPr="005E51BC">
        <w:rPr>
          <w:rFonts w:ascii="Times New Roman" w:hAnsi="Times New Roman" w:cs="Times New Roman"/>
          <w:sz w:val="24"/>
          <w:szCs w:val="24"/>
        </w:rPr>
        <w:t>,</w:t>
      </w:r>
      <w:r w:rsidR="005E51BC" w:rsidRPr="005E51BC">
        <w:rPr>
          <w:rFonts w:ascii="Times New Roman" w:hAnsi="Times New Roman" w:cs="Times New Roman"/>
          <w:sz w:val="24"/>
          <w:szCs w:val="24"/>
        </w:rPr>
        <w:t>7</w:t>
      </w:r>
      <w:r w:rsidR="00581163" w:rsidRPr="005E51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1EF1" w:rsidRPr="005E51BC">
        <w:rPr>
          <w:rFonts w:ascii="Times New Roman" w:hAnsi="Times New Roman" w:cs="Times New Roman"/>
          <w:sz w:val="24"/>
          <w:szCs w:val="24"/>
        </w:rPr>
        <w:t xml:space="preserve"> или </w:t>
      </w:r>
      <w:r w:rsidR="005E51BC" w:rsidRPr="005E51BC">
        <w:rPr>
          <w:rFonts w:ascii="Times New Roman" w:hAnsi="Times New Roman" w:cs="Times New Roman"/>
          <w:sz w:val="24"/>
          <w:szCs w:val="24"/>
        </w:rPr>
        <w:t>28,45</w:t>
      </w:r>
      <w:r w:rsidR="00051EF1" w:rsidRPr="005E51BC">
        <w:rPr>
          <w:rFonts w:ascii="Times New Roman" w:hAnsi="Times New Roman" w:cs="Times New Roman"/>
          <w:sz w:val="24"/>
          <w:szCs w:val="24"/>
        </w:rPr>
        <w:t>%</w:t>
      </w:r>
      <w:r w:rsidR="005379B3">
        <w:rPr>
          <w:rFonts w:ascii="Times New Roman" w:hAnsi="Times New Roman" w:cs="Times New Roman"/>
          <w:sz w:val="24"/>
          <w:szCs w:val="24"/>
        </w:rPr>
        <w:t xml:space="preserve"> от объема доходов бюджета городского округа на 2022 год без учета безвозмездных поступлений и поступлений налоговых доходов по дополнительным нормативам отчислений.</w:t>
      </w:r>
      <w:r w:rsidR="00581163" w:rsidRPr="005E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BB" w:rsidRPr="00712434" w:rsidRDefault="00712434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3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379B3" w:rsidRPr="0071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цит бюджета </w:t>
      </w:r>
      <w:r w:rsidRPr="00712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период по данным представленного отчета</w:t>
      </w:r>
      <w:r w:rsidR="0095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</w:t>
      </w:r>
      <w:r w:rsidRPr="0071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установленным ограничениям, установленным пунктом 3 статьи 92.1 Бюджетного кодекса Российской Федерации.</w:t>
      </w:r>
    </w:p>
    <w:p w:rsidR="003F41A4" w:rsidRPr="00B430E1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ым отчетным данным </w:t>
      </w:r>
      <w:r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 Полысаевского городского округа по доходам за </w:t>
      </w:r>
      <w:r w:rsidR="00140FBD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581163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0FBD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яцев</w:t>
      </w:r>
      <w:r w:rsidR="00581163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680D22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E7321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исполнен в сумме </w:t>
      </w:r>
      <w:r w:rsidR="004E7321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446 173,7</w:t>
      </w:r>
      <w:r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, что составляет </w:t>
      </w:r>
      <w:r w:rsidR="004E7321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,4</w:t>
      </w:r>
      <w:r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</w:t>
      </w:r>
      <w:r w:rsidR="00680D22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уточненных назначений на 202</w:t>
      </w:r>
      <w:r w:rsidR="004E7321"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E73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.</w:t>
      </w:r>
      <w:r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E4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BD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E7321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1E4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ходы бюджета </w:t>
      </w:r>
      <w:r w:rsidR="005B6DDC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0FBD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="005B6DDC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89,0</w:t>
      </w:r>
      <w:r w:rsidR="00140FBD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4E7321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4B4F1F" w:rsidRPr="00653A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</w:t>
      </w:r>
      <w:r w:rsid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доходы </w:t>
      </w:r>
      <w:r w:rsidR="00140FBD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430E1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63,0</w:t>
      </w:r>
      <w:r w:rsidR="00140FBD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налоговые на </w:t>
      </w:r>
      <w:r w:rsidR="00B430E1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27,0</w:t>
      </w:r>
      <w:r w:rsidR="00140FBD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безвозмездные </w:t>
      </w:r>
      <w:r w:rsidR="00B430E1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увеличились в 2 раза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0E1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город являлся столицей празднования Дня шахтера. </w:t>
      </w:r>
      <w:r w:rsidR="00E2073B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овым </w:t>
      </w:r>
      <w:r w:rsidR="00E41DEE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на</w:t>
      </w:r>
      <w:r w:rsidR="00B430E1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ым доходам  составляет 74,6</w:t>
      </w:r>
      <w:r w:rsidR="002244C0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DEE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41DEE" w:rsidRPr="00B430E1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источникам доходов </w:t>
      </w:r>
      <w:r w:rsidR="002244C0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исполнение плана ниже 20</w:t>
      </w:r>
      <w:r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%:</w:t>
      </w:r>
    </w:p>
    <w:p w:rsidR="00E41DEE" w:rsidRPr="00B430E1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0E1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19,8</w:t>
      </w:r>
      <w:r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="004B4F1F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244C0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</w:t>
      </w:r>
      <w:r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вязи с </w:t>
      </w:r>
      <w:r w:rsidR="002244C0" w:rsidRPr="00B43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сроком оплаты налога один раз в год 1 декабря).</w:t>
      </w:r>
    </w:p>
    <w:p w:rsidR="002244C0" w:rsidRPr="00E1146E" w:rsidRDefault="002244C0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доходам отмечается </w:t>
      </w:r>
      <w:r w:rsidR="00D602AF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="009C4A16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</w:t>
      </w:r>
      <w:r w:rsidR="009C4A16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0C3126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E1EAF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C3126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9 месяце</w:t>
      </w:r>
      <w:r w:rsidR="00D602AF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E1EAF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02AF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C4A16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A4A" w:rsidRPr="00E1146E" w:rsidRDefault="00A45A4A" w:rsidP="00A4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 на совокупный доход на 94,3 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ленным дифферцированным нормативом отчислений на 2022 год;</w:t>
      </w:r>
    </w:p>
    <w:p w:rsidR="00E41DEE" w:rsidRPr="00E1146E" w:rsidRDefault="002244C0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DEE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</w:t>
      </w:r>
      <w:r w:rsidR="00E41DEE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BFC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2,3 %;</w:t>
      </w:r>
    </w:p>
    <w:p w:rsidR="00E1146E" w:rsidRPr="00E1146E" w:rsidRDefault="00D03BFC" w:rsidP="00A4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акцизов увеличилось в 8 раз по сравнению с аналогичным периодом 2021 года</w:t>
      </w:r>
      <w:r w:rsid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4F3" w:rsidRPr="00A45A4A" w:rsidRDefault="003444F3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за зем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ю на 37,4%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ключением новых договоров с 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ибири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Шахта Сибирская», АО «СУЭК Кузбасс»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444F3" w:rsidRPr="00E1146E" w:rsidRDefault="00A45A4A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налоговым доходам</w:t>
      </w:r>
      <w:r w:rsidR="003444F3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в </w:t>
      </w:r>
      <w:r w:rsidR="00E1146E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3 </w:t>
      </w:r>
      <w:r w:rsidR="003444F3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E1146E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44F3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аналогичному периоду 202</w:t>
      </w:r>
      <w:r w:rsidR="00E1146E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F3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латежей</w:t>
      </w:r>
      <w:r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униципальных унитарных пред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A4A" w:rsidRPr="00E1146E" w:rsidRDefault="00A45A4A" w:rsidP="00056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44F3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жа материальных активов возросла на </w:t>
      </w:r>
      <w:r w:rsidR="00E1146E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29,1</w:t>
      </w:r>
      <w:r w:rsidR="003444F3" w:rsidRPr="00E1146E">
        <w:rPr>
          <w:rFonts w:ascii="Times New Roman" w:eastAsia="Times New Roman" w:hAnsi="Times New Roman" w:cs="Times New Roman"/>
          <w:sz w:val="24"/>
          <w:szCs w:val="24"/>
          <w:lang w:eastAsia="ru-RU"/>
        </w:rPr>
        <w:t>% за счет реализации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имущества, земельных участков.</w:t>
      </w:r>
    </w:p>
    <w:p w:rsidR="00D602AF" w:rsidRPr="00A45A4A" w:rsidRDefault="00D602AF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имеется значительное снижение по 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доходам за 9 месяцев 202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равнении с аналогичным периодом 202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по акцизам на 59,1</w:t>
      </w:r>
      <w:r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3540,6 тыс.руб.</w:t>
      </w:r>
    </w:p>
    <w:p w:rsidR="00F071E4" w:rsidRPr="00A45A4A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 бюджета в отчетном периоде исполнены в сумме 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319 512,0</w:t>
      </w:r>
      <w:r w:rsidRPr="00A4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 или на </w:t>
      </w:r>
      <w:r w:rsidR="00A45A4A" w:rsidRPr="00A4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,0</w:t>
      </w:r>
      <w:r w:rsidRPr="00A4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 от уточненных годовых назначений.</w:t>
      </w:r>
    </w:p>
    <w:p w:rsidR="00627218" w:rsidRPr="000567B3" w:rsidRDefault="000E6A78" w:rsidP="00056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 w:rsidR="00680D22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A4A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0D22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D602A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A4A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78B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A4A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80D22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45A4A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1 456 467,8</w:t>
      </w:r>
      <w:r w:rsidR="0058116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лей</w:t>
      </w:r>
      <w:r w:rsidR="00627218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D602A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116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A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58116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0D22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2A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962 912,3</w:t>
      </w:r>
      <w:r w:rsidR="00627218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987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5DD" w:rsidRPr="000567B3" w:rsidRDefault="00F071E4" w:rsidP="00056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полнения бюджета за </w:t>
      </w:r>
      <w:r w:rsidR="00D602AF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AF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236E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6604A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 профицит</w:t>
      </w:r>
      <w:r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BE236E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126 661,7</w:t>
      </w:r>
      <w:r w:rsidR="00581163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1B3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46604A" w:rsidRPr="00BE2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600CE" w:rsidRPr="0061571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о</w:t>
      </w:r>
      <w:r w:rsidR="00B331B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</w:t>
      </w:r>
      <w:r w:rsidR="00BD394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0D22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52E0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а</w:t>
      </w:r>
      <w:r w:rsidR="009E562B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637 372,5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EE469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757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ебиторской задолженности числятся авансовые платежи по услугам связи, энергоснабжения и др.</w:t>
      </w:r>
    </w:p>
    <w:p w:rsidR="00021B44" w:rsidRPr="00615719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</w:t>
      </w:r>
      <w:r w:rsidR="006B36B0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</w:t>
      </w:r>
      <w:r w:rsidR="00BD3943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состоянию на 01.10</w:t>
      </w:r>
      <w:r w:rsidR="00680D22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21 349,6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  <w:r w:rsidR="005751FD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0CE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</w:t>
      </w:r>
      <w:r w:rsidR="00031D30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556757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ой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в связи с выполнением объема работ по подготовке к празднованию Дня Шахтера</w:t>
      </w:r>
      <w:r w:rsidR="008600CE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1FD" w:rsidRPr="00615719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1D30" w:rsidRPr="00615719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олженность </w:t>
      </w:r>
      <w:r w:rsidR="00C941D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труда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51FD" w:rsidRPr="00615719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788C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дорог, нежилых помещений, благоустройство дворовых территорий;</w:t>
      </w:r>
    </w:p>
    <w:p w:rsidR="00031D30" w:rsidRPr="00615719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проек</w:t>
      </w:r>
      <w:r w:rsidR="00C941D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-сметной документации</w:t>
      </w:r>
      <w:r w:rsidR="00615719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по договорам ГПХ</w:t>
      </w: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1DBB" w:rsidRPr="00615719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B44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7C7538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41DF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ность по прочим расходам </w:t>
      </w:r>
      <w:r w:rsidR="008E3BA6" w:rsidRPr="0061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057FA" w:rsidRPr="00A93BB1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0815D5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B1">
        <w:rPr>
          <w:rFonts w:ascii="Times New Roman" w:hAnsi="Times New Roman" w:cs="Times New Roman"/>
          <w:sz w:val="24"/>
          <w:szCs w:val="24"/>
        </w:rPr>
        <w:t>Б</w:t>
      </w:r>
      <w:r w:rsidR="00511A42" w:rsidRPr="00A93BB1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680D22" w:rsidRPr="00A93BB1">
        <w:rPr>
          <w:rFonts w:ascii="Times New Roman" w:hAnsi="Times New Roman" w:cs="Times New Roman"/>
          <w:sz w:val="24"/>
          <w:szCs w:val="24"/>
        </w:rPr>
        <w:t>на 202</w:t>
      </w:r>
      <w:r w:rsidR="009536D3" w:rsidRPr="00A93BB1">
        <w:rPr>
          <w:rFonts w:ascii="Times New Roman" w:hAnsi="Times New Roman" w:cs="Times New Roman"/>
          <w:sz w:val="24"/>
          <w:szCs w:val="24"/>
        </w:rPr>
        <w:t>2</w:t>
      </w:r>
      <w:r w:rsidR="00627218" w:rsidRPr="00A93BB1">
        <w:rPr>
          <w:rFonts w:ascii="Times New Roman" w:hAnsi="Times New Roman" w:cs="Times New Roman"/>
          <w:sz w:val="24"/>
          <w:szCs w:val="24"/>
        </w:rPr>
        <w:t xml:space="preserve"> </w:t>
      </w:r>
      <w:r w:rsidRPr="00A93BB1"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 w:rsidRPr="00A93BB1">
        <w:rPr>
          <w:rFonts w:ascii="Times New Roman" w:hAnsi="Times New Roman" w:cs="Times New Roman"/>
          <w:sz w:val="24"/>
          <w:szCs w:val="24"/>
        </w:rPr>
        <w:t>е</w:t>
      </w:r>
      <w:r w:rsidR="00680D22" w:rsidRPr="00A93BB1">
        <w:rPr>
          <w:rFonts w:ascii="Times New Roman" w:hAnsi="Times New Roman" w:cs="Times New Roman"/>
          <w:sz w:val="24"/>
          <w:szCs w:val="24"/>
        </w:rPr>
        <w:t>риод 202</w:t>
      </w:r>
      <w:r w:rsidR="009536D3" w:rsidRPr="00A93BB1">
        <w:rPr>
          <w:rFonts w:ascii="Times New Roman" w:hAnsi="Times New Roman" w:cs="Times New Roman"/>
          <w:sz w:val="24"/>
          <w:szCs w:val="24"/>
        </w:rPr>
        <w:t>3</w:t>
      </w:r>
      <w:r w:rsidR="00680D22" w:rsidRPr="00A93BB1">
        <w:rPr>
          <w:rFonts w:ascii="Times New Roman" w:hAnsi="Times New Roman" w:cs="Times New Roman"/>
          <w:sz w:val="24"/>
          <w:szCs w:val="24"/>
        </w:rPr>
        <w:t>-202</w:t>
      </w:r>
      <w:r w:rsidR="009536D3" w:rsidRPr="00A93BB1">
        <w:rPr>
          <w:rFonts w:ascii="Times New Roman" w:hAnsi="Times New Roman" w:cs="Times New Roman"/>
          <w:sz w:val="24"/>
          <w:szCs w:val="24"/>
        </w:rPr>
        <w:t>4</w:t>
      </w:r>
      <w:r w:rsidR="00521259" w:rsidRPr="00A93BB1">
        <w:rPr>
          <w:rFonts w:ascii="Times New Roman" w:hAnsi="Times New Roman" w:cs="Times New Roman"/>
          <w:sz w:val="24"/>
          <w:szCs w:val="24"/>
        </w:rPr>
        <w:t xml:space="preserve"> </w:t>
      </w:r>
      <w:r w:rsidRPr="00A93BB1">
        <w:rPr>
          <w:rFonts w:ascii="Times New Roman" w:hAnsi="Times New Roman" w:cs="Times New Roman"/>
          <w:sz w:val="24"/>
          <w:szCs w:val="24"/>
        </w:rPr>
        <w:t>гг</w:t>
      </w:r>
      <w:r w:rsidR="00521259" w:rsidRPr="00A93BB1">
        <w:rPr>
          <w:rFonts w:ascii="Times New Roman" w:hAnsi="Times New Roman" w:cs="Times New Roman"/>
          <w:sz w:val="24"/>
          <w:szCs w:val="24"/>
        </w:rPr>
        <w:t>.</w:t>
      </w:r>
      <w:r w:rsidRPr="00A93BB1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A93BB1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</w:t>
      </w:r>
      <w:r w:rsidR="00A93BB1" w:rsidRPr="00E46CE5">
        <w:rPr>
          <w:rFonts w:ascii="Times New Roman" w:hAnsi="Times New Roman" w:cs="Times New Roman"/>
          <w:sz w:val="24"/>
          <w:szCs w:val="24"/>
        </w:rPr>
        <w:t>В составе ведомственной структуры расходов бюджета на 2022 год утверждены ассигнования по 19 муниципальным программам, перечень муниципальных программ</w:t>
      </w:r>
      <w:r w:rsidR="00A93BB1" w:rsidRPr="00E23A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3BB1" w:rsidRPr="00F23307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93BB1">
        <w:rPr>
          <w:rFonts w:ascii="Times New Roman" w:hAnsi="Times New Roman" w:cs="Times New Roman"/>
          <w:sz w:val="24"/>
          <w:szCs w:val="24"/>
        </w:rPr>
        <w:t>по 20</w:t>
      </w:r>
      <w:r w:rsidR="00A93BB1" w:rsidRPr="00E46CE5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="00A93BB1" w:rsidRPr="00F2330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лысаевского городского округа от </w:t>
      </w:r>
      <w:r w:rsidR="00A93BB1" w:rsidRPr="00F23307">
        <w:rPr>
          <w:rFonts w:ascii="Times New Roman" w:hAnsi="Times New Roman" w:cs="Times New Roman"/>
          <w:sz w:val="24"/>
        </w:rPr>
        <w:t xml:space="preserve">19.08.2020 г. № 1153 </w:t>
      </w:r>
      <w:r w:rsidR="00A93BB1" w:rsidRPr="001A578D">
        <w:rPr>
          <w:rFonts w:ascii="Times New Roman" w:hAnsi="Times New Roman" w:cs="Times New Roman"/>
          <w:sz w:val="24"/>
        </w:rPr>
        <w:t>с изменениями внесенными постановлени</w:t>
      </w:r>
      <w:r w:rsidR="00A93BB1">
        <w:rPr>
          <w:rFonts w:ascii="Times New Roman" w:hAnsi="Times New Roman" w:cs="Times New Roman"/>
          <w:sz w:val="24"/>
        </w:rPr>
        <w:t>ем</w:t>
      </w:r>
      <w:r w:rsidR="00A93BB1" w:rsidRPr="001A578D">
        <w:rPr>
          <w:rFonts w:ascii="Times New Roman" w:hAnsi="Times New Roman" w:cs="Times New Roman"/>
          <w:sz w:val="24"/>
        </w:rPr>
        <w:t xml:space="preserve"> от 27.10.2021 г. № 1448 «О внесении изменений в постановление администрации Полысаевского городского округа от 19.08.2020 № 1153 «Об утверждении перечня муниципальных программ Полысаевского городского округа»</w:t>
      </w:r>
      <w:r w:rsidR="00A93BB1" w:rsidRPr="00F23307">
        <w:rPr>
          <w:rFonts w:ascii="Times New Roman" w:hAnsi="Times New Roman" w:cs="Times New Roman"/>
          <w:sz w:val="24"/>
          <w:szCs w:val="24"/>
        </w:rPr>
        <w:t>.</w:t>
      </w:r>
      <w:r w:rsidR="00D837B7" w:rsidRPr="00653A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37B7" w:rsidRPr="000815D5">
        <w:rPr>
          <w:rFonts w:ascii="Times New Roman" w:hAnsi="Times New Roman" w:cs="Times New Roman"/>
          <w:sz w:val="24"/>
          <w:szCs w:val="24"/>
        </w:rPr>
        <w:t>По состоянию на 0</w:t>
      </w:r>
      <w:r w:rsidR="00C25211" w:rsidRPr="000815D5">
        <w:rPr>
          <w:rFonts w:ascii="Times New Roman" w:hAnsi="Times New Roman" w:cs="Times New Roman"/>
          <w:sz w:val="24"/>
          <w:szCs w:val="24"/>
        </w:rPr>
        <w:t>1.</w:t>
      </w:r>
      <w:r w:rsidR="00E63EFF" w:rsidRPr="000815D5">
        <w:rPr>
          <w:rFonts w:ascii="Times New Roman" w:hAnsi="Times New Roman" w:cs="Times New Roman"/>
          <w:sz w:val="24"/>
          <w:szCs w:val="24"/>
        </w:rPr>
        <w:t>10</w:t>
      </w:r>
      <w:r w:rsidR="00C25211" w:rsidRPr="000815D5">
        <w:rPr>
          <w:rFonts w:ascii="Times New Roman" w:hAnsi="Times New Roman" w:cs="Times New Roman"/>
          <w:sz w:val="24"/>
          <w:szCs w:val="24"/>
        </w:rPr>
        <w:t>.202</w:t>
      </w:r>
      <w:r w:rsidR="009B0138" w:rsidRPr="000815D5">
        <w:rPr>
          <w:rFonts w:ascii="Times New Roman" w:hAnsi="Times New Roman" w:cs="Times New Roman"/>
          <w:sz w:val="24"/>
          <w:szCs w:val="24"/>
        </w:rPr>
        <w:t>2</w:t>
      </w:r>
      <w:r w:rsidR="00CF3A36" w:rsidRPr="000815D5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0815D5" w:rsidRPr="000815D5">
        <w:rPr>
          <w:rFonts w:ascii="Times New Roman" w:hAnsi="Times New Roman" w:cs="Times New Roman"/>
          <w:sz w:val="24"/>
          <w:szCs w:val="24"/>
        </w:rPr>
        <w:t>2 297 275,0</w:t>
      </w:r>
      <w:r w:rsidR="00C25211" w:rsidRPr="000815D5">
        <w:rPr>
          <w:rFonts w:ascii="Times New Roman" w:hAnsi="Times New Roman" w:cs="Times New Roman"/>
          <w:b/>
        </w:rPr>
        <w:t xml:space="preserve"> </w:t>
      </w:r>
      <w:r w:rsidR="00511A42" w:rsidRPr="000815D5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0815D5" w:rsidRPr="000815D5">
        <w:rPr>
          <w:rFonts w:ascii="Times New Roman" w:hAnsi="Times New Roman" w:cs="Times New Roman"/>
          <w:sz w:val="24"/>
          <w:szCs w:val="24"/>
        </w:rPr>
        <w:t>98,1</w:t>
      </w:r>
      <w:r w:rsidR="00511A42" w:rsidRPr="000815D5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0815D5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680D22" w:rsidRPr="000815D5">
        <w:rPr>
          <w:rFonts w:ascii="Times New Roman" w:hAnsi="Times New Roman" w:cs="Times New Roman"/>
          <w:sz w:val="24"/>
          <w:szCs w:val="24"/>
        </w:rPr>
        <w:t>202</w:t>
      </w:r>
      <w:r w:rsidR="009B0138" w:rsidRPr="000815D5">
        <w:rPr>
          <w:rFonts w:ascii="Times New Roman" w:hAnsi="Times New Roman" w:cs="Times New Roman"/>
          <w:sz w:val="24"/>
          <w:szCs w:val="24"/>
        </w:rPr>
        <w:t>2</w:t>
      </w:r>
      <w:r w:rsidR="00511A42" w:rsidRPr="000815D5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0815D5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0815D5" w:rsidRPr="000815D5">
        <w:rPr>
          <w:rFonts w:ascii="Times New Roman" w:hAnsi="Times New Roman" w:cs="Times New Roman"/>
          <w:sz w:val="24"/>
          <w:szCs w:val="24"/>
        </w:rPr>
        <w:t>43 689,5</w:t>
      </w:r>
      <w:r w:rsidR="001C3B8F" w:rsidRPr="000815D5">
        <w:rPr>
          <w:rFonts w:ascii="Times New Roman" w:hAnsi="Times New Roman" w:cs="Times New Roman"/>
          <w:sz w:val="24"/>
          <w:szCs w:val="24"/>
        </w:rPr>
        <w:t xml:space="preserve"> </w:t>
      </w:r>
      <w:r w:rsidR="00FB28A3" w:rsidRPr="000815D5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0815D5" w:rsidRPr="000815D5">
        <w:rPr>
          <w:rFonts w:ascii="Times New Roman" w:hAnsi="Times New Roman" w:cs="Times New Roman"/>
          <w:sz w:val="24"/>
          <w:szCs w:val="24"/>
        </w:rPr>
        <w:t>1,9</w:t>
      </w:r>
      <w:r w:rsidR="00FB28A3" w:rsidRPr="000815D5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0815D5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0815D5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E63EFF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EFF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B0138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0C8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0815D5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>56,2</w:t>
      </w:r>
      <w:r w:rsidR="003370C8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08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653AF7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EC717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EC7171">
        <w:rPr>
          <w:rFonts w:ascii="Times New Roman" w:hAnsi="Times New Roman" w:cs="Times New Roman"/>
          <w:sz w:val="24"/>
          <w:szCs w:val="24"/>
        </w:rPr>
        <w:t>Анализ ис</w:t>
      </w:r>
      <w:r w:rsidR="00541DBB" w:rsidRPr="00EC7171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EC717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EC7171">
        <w:rPr>
          <w:rFonts w:ascii="Times New Roman" w:hAnsi="Times New Roman" w:cs="Times New Roman"/>
        </w:rPr>
        <w:t>т</w:t>
      </w:r>
      <w:r w:rsidR="00511A42" w:rsidRPr="00EC7171">
        <w:rPr>
          <w:rFonts w:ascii="Times New Roman" w:hAnsi="Times New Roman" w:cs="Times New Roman"/>
        </w:rPr>
        <w:t>ыс.руб</w:t>
      </w:r>
      <w:r w:rsidR="00BA4DC0" w:rsidRPr="00EC7171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EC7171" w:rsidTr="00FB28A3">
        <w:tc>
          <w:tcPr>
            <w:tcW w:w="4395" w:type="dxa"/>
          </w:tcPr>
          <w:p w:rsidR="00FB28A3" w:rsidRPr="00EC717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EC717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 xml:space="preserve">Уточненный </w:t>
            </w:r>
          </w:p>
          <w:p w:rsidR="00FB28A3" w:rsidRPr="00EC717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EC7171" w:rsidRDefault="00D61F31" w:rsidP="009B013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Исполнение на 01.10</w:t>
            </w:r>
            <w:r w:rsidR="00FB28A3" w:rsidRPr="00EC7171">
              <w:rPr>
                <w:rFonts w:ascii="Times New Roman" w:hAnsi="Times New Roman" w:cs="Times New Roman"/>
              </w:rPr>
              <w:t>.20</w:t>
            </w:r>
            <w:r w:rsidR="00791EF3" w:rsidRPr="00EC7171">
              <w:rPr>
                <w:rFonts w:ascii="Times New Roman" w:hAnsi="Times New Roman" w:cs="Times New Roman"/>
              </w:rPr>
              <w:t>2</w:t>
            </w:r>
            <w:r w:rsidR="009B0138" w:rsidRPr="00EC7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B28A3" w:rsidRPr="00EC717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%</w:t>
            </w:r>
          </w:p>
          <w:p w:rsidR="00FB28A3" w:rsidRPr="00EC717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549</w:t>
            </w:r>
            <w:r w:rsidR="00B2082C" w:rsidRPr="00EC7171">
              <w:rPr>
                <w:rFonts w:ascii="Times New Roman" w:hAnsi="Times New Roman" w:cs="Times New Roman"/>
              </w:rPr>
              <w:t> </w:t>
            </w:r>
            <w:r w:rsidRPr="00EC7171">
              <w:rPr>
                <w:rFonts w:ascii="Times New Roman" w:hAnsi="Times New Roman" w:cs="Times New Roman"/>
              </w:rPr>
              <w:t>645</w:t>
            </w:r>
            <w:r w:rsidR="00B2082C" w:rsidRPr="00EC717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322</w:t>
            </w:r>
            <w:r w:rsidR="00B2082C" w:rsidRPr="00EC7171">
              <w:rPr>
                <w:rFonts w:ascii="Times New Roman" w:hAnsi="Times New Roman" w:cs="Times New Roman"/>
              </w:rPr>
              <w:t> </w:t>
            </w:r>
            <w:r w:rsidRPr="00EC7171">
              <w:rPr>
                <w:rFonts w:ascii="Times New Roman" w:hAnsi="Times New Roman" w:cs="Times New Roman"/>
              </w:rPr>
              <w:t>273</w:t>
            </w:r>
            <w:r w:rsidR="00B2082C" w:rsidRPr="00EC717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58,6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1701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 951,3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0,2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D61F31" w:rsidP="00D61F3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Капитальное (жилищное</w:t>
            </w:r>
            <w:r w:rsidR="00FB28A3" w:rsidRPr="00EC7171">
              <w:rPr>
                <w:rFonts w:ascii="Times New Roman" w:hAnsi="Times New Roman" w:cs="Times New Roman"/>
              </w:rPr>
              <w:t xml:space="preserve"> и проче</w:t>
            </w:r>
            <w:r w:rsidRPr="00EC7171">
              <w:rPr>
                <w:rFonts w:ascii="Times New Roman" w:hAnsi="Times New Roman" w:cs="Times New Roman"/>
              </w:rPr>
              <w:t>е</w:t>
            </w:r>
            <w:r w:rsidR="00FB28A3" w:rsidRPr="00EC7171">
              <w:rPr>
                <w:rFonts w:ascii="Times New Roman" w:hAnsi="Times New Roman" w:cs="Times New Roman"/>
              </w:rPr>
              <w:t>), строительств</w:t>
            </w:r>
            <w:r w:rsidRPr="00EC7171">
              <w:rPr>
                <w:rFonts w:ascii="Times New Roman" w:hAnsi="Times New Roman" w:cs="Times New Roman"/>
              </w:rPr>
              <w:t>о</w:t>
            </w:r>
            <w:r w:rsidR="00FB28A3" w:rsidRPr="00EC7171">
              <w:rPr>
                <w:rFonts w:ascii="Times New Roman" w:hAnsi="Times New Roman" w:cs="Times New Roman"/>
              </w:rPr>
              <w:t>, ремонт автодорог</w:t>
            </w:r>
          </w:p>
        </w:tc>
        <w:tc>
          <w:tcPr>
            <w:tcW w:w="1842" w:type="dxa"/>
          </w:tcPr>
          <w:p w:rsidR="00FB28A3" w:rsidRPr="00EC7171" w:rsidRDefault="00CE3FBA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66 997,6</w:t>
            </w:r>
          </w:p>
        </w:tc>
        <w:tc>
          <w:tcPr>
            <w:tcW w:w="1701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66 330,9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35,6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5 754,6</w:t>
            </w:r>
          </w:p>
        </w:tc>
        <w:tc>
          <w:tcPr>
            <w:tcW w:w="1701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3 717,0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64,6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Молодежь, спорт и туризм Полысаевского городского округа</w:t>
            </w:r>
          </w:p>
        </w:tc>
        <w:tc>
          <w:tcPr>
            <w:tcW w:w="1842" w:type="dxa"/>
          </w:tcPr>
          <w:p w:rsidR="00FB28A3" w:rsidRPr="00EC7171" w:rsidRDefault="00CE3FBA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82 650,3</w:t>
            </w:r>
          </w:p>
        </w:tc>
        <w:tc>
          <w:tcPr>
            <w:tcW w:w="1701" w:type="dxa"/>
          </w:tcPr>
          <w:p w:rsidR="00FB28A3" w:rsidRPr="00EC7171" w:rsidRDefault="00CE3FBA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52 307,9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83,4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EC7171" w:rsidRDefault="001A3FA8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0 942,2</w:t>
            </w:r>
          </w:p>
        </w:tc>
        <w:tc>
          <w:tcPr>
            <w:tcW w:w="1701" w:type="dxa"/>
          </w:tcPr>
          <w:p w:rsidR="00FB28A3" w:rsidRPr="00EC7171" w:rsidRDefault="001A3FA8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 752,3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0,8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03 894,4</w:t>
            </w:r>
          </w:p>
        </w:tc>
        <w:tc>
          <w:tcPr>
            <w:tcW w:w="1701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7 623,4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4,7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EC3173" w:rsidP="00EC317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Развитие туризма в Полысаевском городском округе</w:t>
            </w:r>
            <w:r w:rsidR="00FB28A3" w:rsidRPr="00EC71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FB28A3" w:rsidRPr="00EC7171" w:rsidRDefault="00EA5DC4" w:rsidP="00EA553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701" w:type="dxa"/>
          </w:tcPr>
          <w:p w:rsidR="00FB28A3" w:rsidRPr="00EC7171" w:rsidRDefault="00EA5DC4" w:rsidP="00036BF4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94,1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7 071,5</w:t>
            </w:r>
          </w:p>
        </w:tc>
        <w:tc>
          <w:tcPr>
            <w:tcW w:w="1701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30 157,0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64,1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EC7171" w:rsidRDefault="00EA5DC4" w:rsidP="0034516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627 558,1</w:t>
            </w:r>
          </w:p>
        </w:tc>
        <w:tc>
          <w:tcPr>
            <w:tcW w:w="1701" w:type="dxa"/>
          </w:tcPr>
          <w:p w:rsidR="00FB28A3" w:rsidRPr="00EC7171" w:rsidRDefault="00EA5DC4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38 314,8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69,8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406D07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  <w:r w:rsidR="00FB28A3" w:rsidRPr="00EC7171">
              <w:rPr>
                <w:rFonts w:ascii="Times New Roman" w:hAnsi="Times New Roman" w:cs="Times New Roman"/>
              </w:rPr>
              <w:t xml:space="preserve"> в Полысаевском городском округе</w:t>
            </w:r>
          </w:p>
        </w:tc>
        <w:tc>
          <w:tcPr>
            <w:tcW w:w="1842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00 479,8</w:t>
            </w:r>
          </w:p>
        </w:tc>
        <w:tc>
          <w:tcPr>
            <w:tcW w:w="1701" w:type="dxa"/>
          </w:tcPr>
          <w:p w:rsidR="00FB28A3" w:rsidRPr="00EC7171" w:rsidRDefault="00EA5DC4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lastRenderedPageBreak/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81 390,7</w:t>
            </w:r>
          </w:p>
        </w:tc>
        <w:tc>
          <w:tcPr>
            <w:tcW w:w="1701" w:type="dxa"/>
          </w:tcPr>
          <w:p w:rsidR="00FB28A3" w:rsidRPr="00EC7171" w:rsidRDefault="00EA5DC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57 348,1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70,5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701" w:type="dxa"/>
          </w:tcPr>
          <w:p w:rsidR="00FB28A3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EC7171" w:rsidRDefault="002B68D0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 417,8</w:t>
            </w:r>
          </w:p>
        </w:tc>
        <w:tc>
          <w:tcPr>
            <w:tcW w:w="1701" w:type="dxa"/>
          </w:tcPr>
          <w:p w:rsidR="00FB28A3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 417,8</w:t>
            </w:r>
          </w:p>
        </w:tc>
        <w:tc>
          <w:tcPr>
            <w:tcW w:w="1418" w:type="dxa"/>
          </w:tcPr>
          <w:p w:rsidR="00FB28A3" w:rsidRPr="00EC7171" w:rsidRDefault="00A93364" w:rsidP="00C7349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EC7171" w:rsidRDefault="00E4055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FB28A3" w:rsidRPr="00EC7171" w:rsidRDefault="00E4055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EC7171" w:rsidTr="00FB28A3">
        <w:tc>
          <w:tcPr>
            <w:tcW w:w="4395" w:type="dxa"/>
          </w:tcPr>
          <w:p w:rsidR="00FB28A3" w:rsidRPr="00EC717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FB28A3" w:rsidRPr="00EC717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EC717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EC7171" w:rsidTr="00FB28A3">
        <w:tc>
          <w:tcPr>
            <w:tcW w:w="4395" w:type="dxa"/>
          </w:tcPr>
          <w:p w:rsidR="00FE2FF7" w:rsidRPr="00EC7171" w:rsidRDefault="00705D8D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Полысаевского городского округа</w:t>
            </w:r>
          </w:p>
        </w:tc>
        <w:tc>
          <w:tcPr>
            <w:tcW w:w="1842" w:type="dxa"/>
          </w:tcPr>
          <w:p w:rsidR="00FE2FF7" w:rsidRPr="00EC7171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FE2FF7" w:rsidRPr="00EC7171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Pr="00EC7171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</w:tr>
      <w:tr w:rsidR="00E00746" w:rsidRPr="00EC7171" w:rsidTr="00FB28A3">
        <w:tc>
          <w:tcPr>
            <w:tcW w:w="4395" w:type="dxa"/>
          </w:tcPr>
          <w:p w:rsidR="00E00746" w:rsidRPr="00EC7171" w:rsidRDefault="00E00746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Поддержка социально-ориентированных организаций на территории Полысаевского городского округа</w:t>
            </w:r>
          </w:p>
        </w:tc>
        <w:tc>
          <w:tcPr>
            <w:tcW w:w="1842" w:type="dxa"/>
          </w:tcPr>
          <w:p w:rsidR="00E00746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E00746" w:rsidRPr="00EC7171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00746" w:rsidRPr="00EC7171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-</w:t>
            </w:r>
          </w:p>
        </w:tc>
      </w:tr>
      <w:tr w:rsidR="00EC3173" w:rsidRPr="00EC7171" w:rsidTr="00FB28A3">
        <w:tc>
          <w:tcPr>
            <w:tcW w:w="4395" w:type="dxa"/>
          </w:tcPr>
          <w:p w:rsidR="00EC3173" w:rsidRPr="00EC7171" w:rsidRDefault="00EC317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до 01.01.2017 г в установленном порядке</w:t>
            </w:r>
          </w:p>
        </w:tc>
        <w:tc>
          <w:tcPr>
            <w:tcW w:w="1842" w:type="dxa"/>
          </w:tcPr>
          <w:p w:rsidR="00EC3173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107 118,9</w:t>
            </w:r>
          </w:p>
        </w:tc>
        <w:tc>
          <w:tcPr>
            <w:tcW w:w="1701" w:type="dxa"/>
          </w:tcPr>
          <w:p w:rsidR="00EC3173" w:rsidRPr="00EC7171" w:rsidRDefault="002B68D0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24 967,6</w:t>
            </w:r>
          </w:p>
        </w:tc>
        <w:tc>
          <w:tcPr>
            <w:tcW w:w="1418" w:type="dxa"/>
          </w:tcPr>
          <w:p w:rsidR="00EC317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23,3</w:t>
            </w:r>
          </w:p>
        </w:tc>
      </w:tr>
      <w:tr w:rsidR="00FB28A3" w:rsidRPr="00EC7171" w:rsidTr="00E812FB">
        <w:trPr>
          <w:trHeight w:val="558"/>
        </w:trPr>
        <w:tc>
          <w:tcPr>
            <w:tcW w:w="4395" w:type="dxa"/>
          </w:tcPr>
          <w:p w:rsidR="00FB28A3" w:rsidRPr="00EC7171" w:rsidRDefault="0030422C" w:rsidP="00E812FB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EC7171" w:rsidRDefault="00B2082C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2 297 275,0</w:t>
            </w:r>
          </w:p>
        </w:tc>
        <w:tc>
          <w:tcPr>
            <w:tcW w:w="1701" w:type="dxa"/>
          </w:tcPr>
          <w:p w:rsidR="00FB28A3" w:rsidRPr="00EC7171" w:rsidRDefault="00B2082C" w:rsidP="00BA4DC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1 290 794,6</w:t>
            </w:r>
          </w:p>
        </w:tc>
        <w:tc>
          <w:tcPr>
            <w:tcW w:w="1418" w:type="dxa"/>
          </w:tcPr>
          <w:p w:rsidR="00FB28A3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56,2</w:t>
            </w:r>
          </w:p>
        </w:tc>
      </w:tr>
      <w:tr w:rsidR="0030422C" w:rsidRPr="00EC7171" w:rsidTr="00FB28A3">
        <w:tc>
          <w:tcPr>
            <w:tcW w:w="4395" w:type="dxa"/>
          </w:tcPr>
          <w:p w:rsidR="0030422C" w:rsidRPr="00EC7171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1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EC7171" w:rsidRDefault="00B2082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43 689,5</w:t>
            </w:r>
          </w:p>
        </w:tc>
        <w:tc>
          <w:tcPr>
            <w:tcW w:w="1701" w:type="dxa"/>
          </w:tcPr>
          <w:p w:rsidR="0030422C" w:rsidRPr="00EC7171" w:rsidRDefault="00B2082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28 717,4</w:t>
            </w:r>
          </w:p>
        </w:tc>
        <w:tc>
          <w:tcPr>
            <w:tcW w:w="1418" w:type="dxa"/>
          </w:tcPr>
          <w:p w:rsidR="0030422C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EC7171">
              <w:rPr>
                <w:rFonts w:ascii="Times New Roman" w:hAnsi="Times New Roman" w:cs="Times New Roman"/>
              </w:rPr>
              <w:t>65,7</w:t>
            </w:r>
          </w:p>
        </w:tc>
      </w:tr>
      <w:tr w:rsidR="0030422C" w:rsidRPr="00EC7171" w:rsidTr="00FB28A3">
        <w:tc>
          <w:tcPr>
            <w:tcW w:w="4395" w:type="dxa"/>
          </w:tcPr>
          <w:p w:rsidR="0030422C" w:rsidRPr="00EC7171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Pr="00EC7171" w:rsidRDefault="00B2082C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2 340 964,5</w:t>
            </w:r>
          </w:p>
        </w:tc>
        <w:tc>
          <w:tcPr>
            <w:tcW w:w="1701" w:type="dxa"/>
          </w:tcPr>
          <w:p w:rsidR="0030422C" w:rsidRPr="00EC7171" w:rsidRDefault="00CA708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1 319 512,0</w:t>
            </w:r>
          </w:p>
        </w:tc>
        <w:tc>
          <w:tcPr>
            <w:tcW w:w="1418" w:type="dxa"/>
          </w:tcPr>
          <w:p w:rsidR="0030422C" w:rsidRPr="00EC7171" w:rsidRDefault="00EC717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171">
              <w:rPr>
                <w:rFonts w:ascii="Times New Roman" w:hAnsi="Times New Roman" w:cs="Times New Roman"/>
                <w:b/>
              </w:rPr>
              <w:t>56,4</w:t>
            </w:r>
          </w:p>
        </w:tc>
      </w:tr>
    </w:tbl>
    <w:p w:rsidR="003370C8" w:rsidRPr="00653AF7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15650E" w:rsidRPr="00432AD3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5403F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03F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B0138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50E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C25211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46FEA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432AD3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50E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:</w:t>
      </w:r>
    </w:p>
    <w:p w:rsidR="00432AD3" w:rsidRPr="00432AD3" w:rsidRDefault="00432AD3" w:rsidP="00F46F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2AD3">
        <w:rPr>
          <w:rFonts w:ascii="Times New Roman" w:hAnsi="Times New Roman" w:cs="Times New Roman"/>
        </w:rPr>
        <w:t>- «Формирование современной городской среды в Полысаевском городском округе» при утвержденных лимитах 100 479,8 тыс.руб.;</w:t>
      </w:r>
    </w:p>
    <w:p w:rsidR="00432AD3" w:rsidRPr="00432AD3" w:rsidRDefault="00432AD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D3">
        <w:rPr>
          <w:rFonts w:ascii="Times New Roman" w:hAnsi="Times New Roman" w:cs="Times New Roman"/>
        </w:rPr>
        <w:t>- «Борьба с преступностью, профилактика правонарушений и обеспечение безопасности дорожного движения Полысаевского городского округа» при утвержденных лимитах 46,0 тыс.руб.;</w:t>
      </w:r>
    </w:p>
    <w:p w:rsidR="0015650E" w:rsidRPr="00432AD3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211"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AD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убъектов малого и среднего предпринимательства»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 w:rsidR="00432AD3" w:rsidRPr="00432AD3">
        <w:rPr>
          <w:rFonts w:ascii="Times New Roman" w:hAnsi="Times New Roman" w:cs="Times New Roman"/>
          <w:noProof/>
          <w:sz w:val="24"/>
          <w:szCs w:val="24"/>
        </w:rPr>
        <w:t>250,0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тыс.рублей;   </w:t>
      </w:r>
    </w:p>
    <w:p w:rsidR="004B4198" w:rsidRPr="00432AD3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2AD3">
        <w:rPr>
          <w:rFonts w:ascii="Times New Roman" w:hAnsi="Times New Roman" w:cs="Times New Roman"/>
          <w:noProof/>
          <w:sz w:val="24"/>
          <w:szCs w:val="24"/>
        </w:rPr>
        <w:t>- «</w:t>
      </w:r>
      <w:r w:rsidR="00705D8D" w:rsidRPr="00432AD3">
        <w:rPr>
          <w:rFonts w:ascii="Times New Roman" w:hAnsi="Times New Roman" w:cs="Times New Roman"/>
          <w:sz w:val="24"/>
          <w:szCs w:val="24"/>
        </w:rPr>
        <w:t>Противодействие экстремизму и профилактика терроризма на территории Полысаевского городского округа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» при утвержденных лимитах в сумме </w:t>
      </w:r>
      <w:r w:rsidR="00C95B78" w:rsidRPr="00432AD3">
        <w:rPr>
          <w:rFonts w:ascii="Times New Roman" w:hAnsi="Times New Roman" w:cs="Times New Roman"/>
          <w:noProof/>
          <w:sz w:val="24"/>
          <w:szCs w:val="24"/>
        </w:rPr>
        <w:t>4,0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 тыс.рублей</w:t>
      </w:r>
      <w:r w:rsidR="00C25211" w:rsidRPr="00432AD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5403F" w:rsidRPr="000567B3" w:rsidRDefault="0015403F" w:rsidP="000567B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2AD3">
        <w:rPr>
          <w:rFonts w:ascii="Times New Roman" w:hAnsi="Times New Roman" w:cs="Times New Roman"/>
          <w:noProof/>
          <w:sz w:val="24"/>
          <w:szCs w:val="24"/>
        </w:rPr>
        <w:t>- По муниципальной программе «</w:t>
      </w:r>
      <w:r w:rsidRPr="00432AD3">
        <w:rPr>
          <w:rFonts w:ascii="Times New Roman" w:hAnsi="Times New Roman" w:cs="Times New Roman"/>
          <w:sz w:val="24"/>
          <w:szCs w:val="24"/>
        </w:rPr>
        <w:t>Поддержка социально-ориентированных организаций на территории Полысаевского городского округа»</w:t>
      </w:r>
      <w:r w:rsidR="00432AD3" w:rsidRPr="00432A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="00432AD3" w:rsidRPr="00432AD3">
        <w:rPr>
          <w:rFonts w:ascii="Times New Roman" w:hAnsi="Times New Roman" w:cs="Times New Roman"/>
          <w:noProof/>
          <w:sz w:val="24"/>
          <w:szCs w:val="24"/>
        </w:rPr>
        <w:t>ри утвержденных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лимита</w:t>
      </w:r>
      <w:r w:rsidR="00432AD3" w:rsidRPr="00432AD3">
        <w:rPr>
          <w:rFonts w:ascii="Times New Roman" w:hAnsi="Times New Roman" w:cs="Times New Roman"/>
          <w:noProof/>
          <w:sz w:val="24"/>
          <w:szCs w:val="24"/>
        </w:rPr>
        <w:t>х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2AD3" w:rsidRPr="00432AD3">
        <w:rPr>
          <w:rFonts w:ascii="Times New Roman" w:hAnsi="Times New Roman" w:cs="Times New Roman"/>
          <w:noProof/>
          <w:sz w:val="24"/>
          <w:szCs w:val="24"/>
        </w:rPr>
        <w:t xml:space="preserve"> в сумме 6</w:t>
      </w:r>
      <w:r w:rsidRPr="00432AD3">
        <w:rPr>
          <w:rFonts w:ascii="Times New Roman" w:hAnsi="Times New Roman" w:cs="Times New Roman"/>
          <w:noProof/>
          <w:sz w:val="24"/>
          <w:szCs w:val="24"/>
        </w:rPr>
        <w:t>0</w:t>
      </w:r>
      <w:r w:rsidR="00432AD3" w:rsidRPr="00432AD3">
        <w:rPr>
          <w:rFonts w:ascii="Times New Roman" w:hAnsi="Times New Roman" w:cs="Times New Roman"/>
          <w:noProof/>
          <w:sz w:val="24"/>
          <w:szCs w:val="24"/>
        </w:rPr>
        <w:t>,0 тыс.руб.</w:t>
      </w:r>
      <w:r w:rsidRPr="00432AD3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ED6D6B" w:rsidRPr="00304DBA" w:rsidRDefault="00B811D6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4DBA">
        <w:rPr>
          <w:rFonts w:ascii="Times New Roman" w:hAnsi="Times New Roman" w:cs="Times New Roman"/>
          <w:noProof/>
          <w:sz w:val="24"/>
          <w:szCs w:val="24"/>
        </w:rPr>
        <w:t>Плановый п</w:t>
      </w:r>
      <w:r w:rsidR="00ED6D6B" w:rsidRPr="00304DBA">
        <w:rPr>
          <w:rFonts w:ascii="Times New Roman" w:hAnsi="Times New Roman" w:cs="Times New Roman"/>
          <w:noProof/>
          <w:sz w:val="24"/>
          <w:szCs w:val="24"/>
        </w:rPr>
        <w:t>роцент</w:t>
      </w:r>
      <w:r w:rsidR="003370C8" w:rsidRPr="00304DBA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 w:rsidR="00ED6D6B" w:rsidRPr="00304DBA">
        <w:rPr>
          <w:rFonts w:ascii="Times New Roman" w:hAnsi="Times New Roman" w:cs="Times New Roman"/>
          <w:noProof/>
          <w:sz w:val="24"/>
          <w:szCs w:val="24"/>
        </w:rPr>
        <w:t>(</w:t>
      </w:r>
      <w:r w:rsidR="0015403F" w:rsidRPr="00304DBA">
        <w:rPr>
          <w:rFonts w:ascii="Times New Roman" w:hAnsi="Times New Roman" w:cs="Times New Roman"/>
          <w:noProof/>
          <w:sz w:val="24"/>
          <w:szCs w:val="24"/>
        </w:rPr>
        <w:t>70</w:t>
      </w:r>
      <w:r w:rsidR="00ED6D6B" w:rsidRPr="00304DBA"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Pr="00304DBA">
        <w:rPr>
          <w:rFonts w:ascii="Times New Roman" w:hAnsi="Times New Roman" w:cs="Times New Roman"/>
          <w:noProof/>
          <w:sz w:val="24"/>
          <w:szCs w:val="24"/>
        </w:rPr>
        <w:t>достигнут по муниципальным</w:t>
      </w:r>
      <w:r w:rsidR="004B4198" w:rsidRPr="00304DBA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 w:rsidRPr="00304DBA">
        <w:rPr>
          <w:rFonts w:ascii="Times New Roman" w:hAnsi="Times New Roman" w:cs="Times New Roman"/>
          <w:noProof/>
          <w:sz w:val="24"/>
          <w:szCs w:val="24"/>
        </w:rPr>
        <w:t>ам</w:t>
      </w:r>
      <w:r w:rsidR="00ED6D6B" w:rsidRPr="00304DB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04DBA" w:rsidRPr="00304DBA" w:rsidRDefault="00304DBA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4DBA">
        <w:rPr>
          <w:rFonts w:ascii="Times New Roman" w:hAnsi="Times New Roman" w:cs="Times New Roman"/>
        </w:rPr>
        <w:t>- «Предупреждение и ликвидация чрезвычайных ситуаций на территории города» - 70,2%;</w:t>
      </w:r>
    </w:p>
    <w:p w:rsidR="00304DBA" w:rsidRPr="00304DBA" w:rsidRDefault="00304DBA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4DBA">
        <w:rPr>
          <w:rFonts w:ascii="Times New Roman" w:hAnsi="Times New Roman" w:cs="Times New Roman"/>
        </w:rPr>
        <w:t>- «Молодежь, спорт и туризм Полысаевского городского округа» - 83,4%;</w:t>
      </w:r>
    </w:p>
    <w:p w:rsidR="00ED6D6B" w:rsidRPr="00304DBA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BA">
        <w:rPr>
          <w:rFonts w:ascii="Times New Roman" w:hAnsi="Times New Roman" w:cs="Times New Roman"/>
          <w:sz w:val="24"/>
          <w:szCs w:val="24"/>
        </w:rPr>
        <w:t>- «</w:t>
      </w:r>
      <w:r w:rsidR="00B811D6" w:rsidRPr="00304DBA">
        <w:rPr>
          <w:rFonts w:ascii="Times New Roman" w:hAnsi="Times New Roman" w:cs="Times New Roman"/>
          <w:sz w:val="24"/>
          <w:szCs w:val="24"/>
        </w:rPr>
        <w:t>Полысаевская пресса</w:t>
      </w:r>
      <w:r w:rsidRPr="00304DBA">
        <w:rPr>
          <w:rFonts w:ascii="Times New Roman" w:hAnsi="Times New Roman" w:cs="Times New Roman"/>
          <w:sz w:val="24"/>
          <w:szCs w:val="24"/>
        </w:rPr>
        <w:t xml:space="preserve">» - </w:t>
      </w:r>
      <w:r w:rsidR="00304DBA" w:rsidRPr="00304DBA">
        <w:rPr>
          <w:rFonts w:ascii="Times New Roman" w:hAnsi="Times New Roman" w:cs="Times New Roman"/>
          <w:sz w:val="24"/>
          <w:szCs w:val="24"/>
        </w:rPr>
        <w:t>70,8</w:t>
      </w:r>
      <w:r w:rsidRPr="00304DBA">
        <w:rPr>
          <w:rFonts w:ascii="Times New Roman" w:hAnsi="Times New Roman" w:cs="Times New Roman"/>
          <w:sz w:val="24"/>
          <w:szCs w:val="24"/>
        </w:rPr>
        <w:t>%;</w:t>
      </w:r>
    </w:p>
    <w:p w:rsidR="00304DBA" w:rsidRPr="00304DBA" w:rsidRDefault="00304DBA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BA">
        <w:rPr>
          <w:rFonts w:ascii="Times New Roman" w:hAnsi="Times New Roman" w:cs="Times New Roman"/>
          <w:sz w:val="24"/>
          <w:szCs w:val="24"/>
        </w:rPr>
        <w:t>- «Культура» - 74,7 %;</w:t>
      </w:r>
    </w:p>
    <w:p w:rsidR="00304DBA" w:rsidRPr="00304DBA" w:rsidRDefault="00304DBA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BA"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304DBA">
        <w:rPr>
          <w:rFonts w:ascii="Times New Roman" w:hAnsi="Times New Roman" w:cs="Times New Roman"/>
        </w:rPr>
        <w:t>Развитие туризма в Полысаевском городском округе» 94,7%;</w:t>
      </w:r>
    </w:p>
    <w:p w:rsidR="00C95B78" w:rsidRPr="00304DBA" w:rsidRDefault="00C95B78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BA">
        <w:rPr>
          <w:rFonts w:ascii="Times New Roman" w:hAnsi="Times New Roman" w:cs="Times New Roman"/>
          <w:sz w:val="24"/>
          <w:szCs w:val="24"/>
        </w:rPr>
        <w:t>- «</w:t>
      </w:r>
      <w:r w:rsidR="00B811D6" w:rsidRPr="00304DBA">
        <w:rPr>
          <w:rFonts w:ascii="Times New Roman" w:hAnsi="Times New Roman" w:cs="Times New Roman"/>
          <w:sz w:val="24"/>
          <w:szCs w:val="24"/>
        </w:rPr>
        <w:t>Социальная поддержка населения Полысаевского городского округа</w:t>
      </w:r>
      <w:r w:rsidRPr="00304DBA">
        <w:rPr>
          <w:rFonts w:ascii="Times New Roman" w:hAnsi="Times New Roman" w:cs="Times New Roman"/>
          <w:sz w:val="24"/>
          <w:szCs w:val="24"/>
        </w:rPr>
        <w:t xml:space="preserve">» - </w:t>
      </w:r>
      <w:r w:rsidR="00304DBA" w:rsidRPr="00304DBA">
        <w:rPr>
          <w:rFonts w:ascii="Times New Roman" w:hAnsi="Times New Roman" w:cs="Times New Roman"/>
          <w:sz w:val="24"/>
          <w:szCs w:val="24"/>
        </w:rPr>
        <w:t>70,5</w:t>
      </w:r>
      <w:r w:rsidR="00B811D6" w:rsidRPr="00304DBA">
        <w:rPr>
          <w:rFonts w:ascii="Times New Roman" w:hAnsi="Times New Roman" w:cs="Times New Roman"/>
          <w:sz w:val="24"/>
          <w:szCs w:val="24"/>
        </w:rPr>
        <w:t>%;</w:t>
      </w:r>
    </w:p>
    <w:p w:rsidR="0015403F" w:rsidRPr="00304DBA" w:rsidRDefault="0015403F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4DBA">
        <w:rPr>
          <w:rFonts w:ascii="Times New Roman" w:hAnsi="Times New Roman" w:cs="Times New Roman"/>
          <w:sz w:val="24"/>
          <w:szCs w:val="24"/>
        </w:rPr>
        <w:t>- «</w:t>
      </w:r>
      <w:r w:rsidRPr="00304DBA">
        <w:rPr>
          <w:rFonts w:ascii="Times New Roman" w:hAnsi="Times New Roman" w:cs="Times New Roman"/>
        </w:rPr>
        <w:t xml:space="preserve">Комплексные меры противодействия злоупотреблению наркотиками </w:t>
      </w:r>
      <w:r w:rsidR="00304DBA" w:rsidRPr="00304DBA">
        <w:rPr>
          <w:rFonts w:ascii="Times New Roman" w:hAnsi="Times New Roman" w:cs="Times New Roman"/>
        </w:rPr>
        <w:t>и их незаконному обороту» - 100</w:t>
      </w:r>
      <w:r w:rsidRPr="00304DBA">
        <w:rPr>
          <w:rFonts w:ascii="Times New Roman" w:hAnsi="Times New Roman" w:cs="Times New Roman"/>
        </w:rPr>
        <w:t>%;</w:t>
      </w:r>
    </w:p>
    <w:p w:rsidR="00B811D6" w:rsidRPr="00304DBA" w:rsidRDefault="00B811D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BA">
        <w:rPr>
          <w:rFonts w:ascii="Times New Roman" w:hAnsi="Times New Roman" w:cs="Times New Roman"/>
          <w:sz w:val="24"/>
          <w:szCs w:val="24"/>
        </w:rPr>
        <w:t>- «Обеспечение жильем молодых семей» - 100%.</w:t>
      </w:r>
    </w:p>
    <w:p w:rsidR="00D80596" w:rsidRPr="00304DBA" w:rsidRDefault="00D8059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BA">
        <w:rPr>
          <w:rFonts w:ascii="Times New Roman" w:hAnsi="Times New Roman" w:cs="Times New Roman"/>
          <w:sz w:val="24"/>
          <w:szCs w:val="24"/>
        </w:rPr>
        <w:t xml:space="preserve">Процент исполнения остальных муниципальных программ варьируется от </w:t>
      </w:r>
      <w:r w:rsidR="002E0B7B" w:rsidRPr="00304DBA">
        <w:rPr>
          <w:rFonts w:ascii="Times New Roman" w:hAnsi="Times New Roman" w:cs="Times New Roman"/>
          <w:sz w:val="24"/>
          <w:szCs w:val="24"/>
        </w:rPr>
        <w:t>2</w:t>
      </w:r>
      <w:r w:rsidR="00304DBA" w:rsidRPr="00304DBA">
        <w:rPr>
          <w:rFonts w:ascii="Times New Roman" w:hAnsi="Times New Roman" w:cs="Times New Roman"/>
          <w:sz w:val="24"/>
          <w:szCs w:val="24"/>
        </w:rPr>
        <w:t>3</w:t>
      </w:r>
      <w:r w:rsidR="002E0B7B" w:rsidRPr="00304DBA">
        <w:rPr>
          <w:rFonts w:ascii="Times New Roman" w:hAnsi="Times New Roman" w:cs="Times New Roman"/>
          <w:sz w:val="24"/>
          <w:szCs w:val="24"/>
        </w:rPr>
        <w:t>,</w:t>
      </w:r>
      <w:r w:rsidR="00304DBA" w:rsidRPr="00304DBA">
        <w:rPr>
          <w:rFonts w:ascii="Times New Roman" w:hAnsi="Times New Roman" w:cs="Times New Roman"/>
          <w:sz w:val="24"/>
          <w:szCs w:val="24"/>
        </w:rPr>
        <w:t>3</w:t>
      </w:r>
      <w:r w:rsidR="00505B6C" w:rsidRPr="00304DBA">
        <w:rPr>
          <w:rFonts w:ascii="Times New Roman" w:hAnsi="Times New Roman" w:cs="Times New Roman"/>
          <w:sz w:val="24"/>
          <w:szCs w:val="24"/>
        </w:rPr>
        <w:t>% («</w:t>
      </w:r>
      <w:r w:rsidR="00304DBA" w:rsidRPr="00304DBA">
        <w:rPr>
          <w:rFonts w:ascii="Times New Roman" w:hAnsi="Times New Roman" w:cs="Times New Roman"/>
        </w:rPr>
        <w:t>Переселение граждан из многоквартирных жилых домов, признанных до 01.01.2017 г в установленном порядке</w:t>
      </w:r>
      <w:r w:rsidR="00A54E93" w:rsidRPr="00304DBA">
        <w:rPr>
          <w:rFonts w:ascii="Times New Roman" w:hAnsi="Times New Roman" w:cs="Times New Roman"/>
          <w:sz w:val="24"/>
          <w:szCs w:val="24"/>
        </w:rPr>
        <w:t xml:space="preserve">») до </w:t>
      </w:r>
      <w:r w:rsidR="002E0B7B" w:rsidRPr="00304DBA">
        <w:rPr>
          <w:rFonts w:ascii="Times New Roman" w:hAnsi="Times New Roman" w:cs="Times New Roman"/>
          <w:sz w:val="24"/>
          <w:szCs w:val="24"/>
        </w:rPr>
        <w:t>69,</w:t>
      </w:r>
      <w:r w:rsidR="00304DBA" w:rsidRPr="00304DBA">
        <w:rPr>
          <w:rFonts w:ascii="Times New Roman" w:hAnsi="Times New Roman" w:cs="Times New Roman"/>
          <w:sz w:val="24"/>
          <w:szCs w:val="24"/>
        </w:rPr>
        <w:t>8</w:t>
      </w:r>
      <w:r w:rsidR="00505B6C" w:rsidRPr="00304DBA">
        <w:rPr>
          <w:rFonts w:ascii="Times New Roman" w:hAnsi="Times New Roman" w:cs="Times New Roman"/>
          <w:sz w:val="24"/>
          <w:szCs w:val="24"/>
        </w:rPr>
        <w:t>% («</w:t>
      </w:r>
      <w:r w:rsidR="00304DBA" w:rsidRPr="00304DBA">
        <w:rPr>
          <w:rFonts w:ascii="Times New Roman" w:hAnsi="Times New Roman" w:cs="Times New Roman"/>
        </w:rPr>
        <w:t>Развитие системы образования</w:t>
      </w:r>
      <w:r w:rsidR="00505B6C" w:rsidRPr="00304DBA">
        <w:rPr>
          <w:rFonts w:ascii="Times New Roman" w:hAnsi="Times New Roman" w:cs="Times New Roman"/>
          <w:sz w:val="24"/>
          <w:szCs w:val="24"/>
        </w:rPr>
        <w:t>»).</w:t>
      </w:r>
    </w:p>
    <w:p w:rsidR="00F46FEA" w:rsidRPr="00E06934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ание средств резервного фонда</w:t>
      </w:r>
    </w:p>
    <w:p w:rsidR="006E72BB" w:rsidRPr="00E06934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="00B04B41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80D22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0138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11C1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B0138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0D22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0138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135D08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ассигнования на резервный фонд в текущем году утверждены в сумме </w:t>
      </w:r>
      <w:r w:rsidR="00E06934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56,4</w:t>
      </w:r>
      <w:r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0411C1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10.202</w:t>
      </w:r>
      <w:r w:rsidR="009B0138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2BB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езервного фонда </w:t>
      </w:r>
      <w:r w:rsidR="006B36B0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в сумме </w:t>
      </w:r>
      <w:r w:rsidR="00741346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567,0 </w:t>
      </w:r>
      <w:r w:rsidR="006B36B0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. </w:t>
      </w:r>
      <w:r w:rsidR="00155CEE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E0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4B0" w:rsidRPr="00B709FD" w:rsidRDefault="008074B0" w:rsidP="00807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ание средств дорожного фонда</w:t>
      </w:r>
    </w:p>
    <w:p w:rsidR="005E2E38" w:rsidRPr="00B709FD" w:rsidRDefault="008074B0" w:rsidP="00200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  2</w:t>
      </w:r>
      <w:r w:rsidR="009B0138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BB430F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0138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0138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ссигнования муниципального дорожного фонда в текущем году утверждены </w:t>
      </w:r>
      <w:r w:rsidR="005B2AB2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очнением по состоянию на 01.10.202</w:t>
      </w:r>
      <w:r w:rsidR="009B0138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2AB2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F040B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9 509,3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За </w:t>
      </w:r>
      <w:r w:rsidR="002C1063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063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B0138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дорожно</w:t>
      </w:r>
      <w:r w:rsidR="008A5F1F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фонда составили в сумме </w:t>
      </w:r>
      <w:r w:rsidR="009F040B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6 278,6</w:t>
      </w:r>
      <w:r w:rsidR="008A5F1F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или </w:t>
      </w:r>
      <w:r w:rsidR="009F040B"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>66,0</w:t>
      </w:r>
      <w:r w:rsidRPr="00B7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овых назначений. </w:t>
      </w:r>
    </w:p>
    <w:p w:rsidR="00F46FEA" w:rsidRPr="000567B3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</w:t>
      </w:r>
    </w:p>
    <w:p w:rsidR="000567B3" w:rsidRPr="000567B3" w:rsidRDefault="00F46FEA" w:rsidP="000567B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от  </w:t>
      </w:r>
      <w:r w:rsidR="00680D22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1063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1063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135D0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Pr="000567B3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 w:rsidRPr="000567B3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056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D22" w:rsidRPr="000567B3">
        <w:rPr>
          <w:rFonts w:ascii="Times New Roman" w:eastAsia="Calibri" w:hAnsi="Times New Roman" w:cs="Times New Roman"/>
          <w:sz w:val="24"/>
          <w:szCs w:val="24"/>
        </w:rPr>
        <w:t>долга на 202</w:t>
      </w:r>
      <w:r w:rsidR="009B0138" w:rsidRPr="000567B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15DF4" w:rsidRPr="000567B3">
        <w:rPr>
          <w:rFonts w:ascii="Times New Roman" w:eastAsia="Calibri" w:hAnsi="Times New Roman" w:cs="Times New Roman"/>
          <w:sz w:val="24"/>
          <w:szCs w:val="24"/>
        </w:rPr>
        <w:t xml:space="preserve">год в сумме </w:t>
      </w:r>
      <w:r w:rsidR="009F040B" w:rsidRPr="000567B3">
        <w:rPr>
          <w:rFonts w:ascii="Times New Roman" w:eastAsia="Calibri" w:hAnsi="Times New Roman" w:cs="Times New Roman"/>
          <w:sz w:val="24"/>
          <w:szCs w:val="24"/>
        </w:rPr>
        <w:t>39 717,0</w:t>
      </w:r>
      <w:r w:rsidR="00155CEE" w:rsidRPr="00056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0567B3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056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AB2" w:rsidRPr="000567B3">
        <w:rPr>
          <w:rFonts w:ascii="Times New Roman" w:eastAsia="Calibri" w:hAnsi="Times New Roman" w:cs="Times New Roman"/>
          <w:sz w:val="24"/>
          <w:szCs w:val="24"/>
        </w:rPr>
        <w:t>По состоянию на 01.</w:t>
      </w:r>
      <w:r w:rsidR="009F040B" w:rsidRPr="000567B3">
        <w:rPr>
          <w:rFonts w:ascii="Times New Roman" w:eastAsia="Calibri" w:hAnsi="Times New Roman" w:cs="Times New Roman"/>
          <w:sz w:val="24"/>
          <w:szCs w:val="24"/>
        </w:rPr>
        <w:t>10</w:t>
      </w:r>
      <w:r w:rsidR="00680D22" w:rsidRPr="000567B3">
        <w:rPr>
          <w:rFonts w:ascii="Times New Roman" w:eastAsia="Calibri" w:hAnsi="Times New Roman" w:cs="Times New Roman"/>
          <w:sz w:val="24"/>
          <w:szCs w:val="24"/>
        </w:rPr>
        <w:t>.202</w:t>
      </w:r>
      <w:r w:rsidR="009B0138" w:rsidRPr="000567B3">
        <w:rPr>
          <w:rFonts w:ascii="Times New Roman" w:eastAsia="Calibri" w:hAnsi="Times New Roman" w:cs="Times New Roman"/>
          <w:sz w:val="24"/>
          <w:szCs w:val="24"/>
        </w:rPr>
        <w:t>2</w:t>
      </w:r>
      <w:r w:rsidR="00155CEE" w:rsidRPr="000567B3">
        <w:rPr>
          <w:rFonts w:ascii="Times New Roman" w:eastAsia="Calibri" w:hAnsi="Times New Roman" w:cs="Times New Roman"/>
          <w:sz w:val="24"/>
          <w:szCs w:val="24"/>
        </w:rPr>
        <w:t xml:space="preserve"> внутренний долг </w:t>
      </w:r>
      <w:r w:rsidR="00BD1511" w:rsidRPr="000567B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155CEE" w:rsidRPr="000567B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BD1511" w:rsidRPr="000567B3">
        <w:rPr>
          <w:rFonts w:ascii="Times New Roman" w:eastAsia="Calibri" w:hAnsi="Times New Roman" w:cs="Times New Roman"/>
          <w:sz w:val="24"/>
          <w:szCs w:val="24"/>
        </w:rPr>
        <w:t>25</w:t>
      </w:r>
      <w:r w:rsidR="005B2AB2" w:rsidRPr="00056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511" w:rsidRPr="000567B3">
        <w:rPr>
          <w:rFonts w:ascii="Times New Roman" w:eastAsia="Calibri" w:hAnsi="Times New Roman" w:cs="Times New Roman"/>
          <w:sz w:val="24"/>
          <w:szCs w:val="24"/>
        </w:rPr>
        <w:t>000,0</w:t>
      </w:r>
      <w:r w:rsidR="00155CEE" w:rsidRPr="000567B3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  <w:r w:rsidR="002C1063" w:rsidRPr="000567B3">
        <w:rPr>
          <w:rFonts w:ascii="Times New Roman" w:eastAsia="Calibri" w:hAnsi="Times New Roman" w:cs="Times New Roman"/>
          <w:sz w:val="24"/>
          <w:szCs w:val="24"/>
        </w:rPr>
        <w:t>По состоянию на 01.10.202</w:t>
      </w:r>
      <w:r w:rsidR="009B0138" w:rsidRPr="000567B3">
        <w:rPr>
          <w:rFonts w:ascii="Times New Roman" w:eastAsia="Calibri" w:hAnsi="Times New Roman" w:cs="Times New Roman"/>
          <w:sz w:val="24"/>
          <w:szCs w:val="24"/>
        </w:rPr>
        <w:t>2</w:t>
      </w:r>
      <w:r w:rsidR="00815DF4" w:rsidRPr="000567B3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0567B3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0567B3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200BB7" w:rsidRPr="000567B3">
        <w:rPr>
          <w:rFonts w:ascii="Times New Roman" w:eastAsia="Calibri" w:hAnsi="Times New Roman" w:cs="Times New Roman"/>
          <w:sz w:val="24"/>
          <w:szCs w:val="24"/>
        </w:rPr>
        <w:t>16,6</w:t>
      </w:r>
      <w:r w:rsidR="00815DF4" w:rsidRPr="000567B3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200BB7" w:rsidRPr="000567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20B" w:rsidRPr="000567B3" w:rsidRDefault="00F46FEA" w:rsidP="000567B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6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:</w:t>
      </w:r>
    </w:p>
    <w:p w:rsidR="006A4AA7" w:rsidRPr="000567B3" w:rsidRDefault="00F46FEA" w:rsidP="006A4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E40555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1 446 173,7</w:t>
      </w:r>
      <w:r w:rsidR="00A54E93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составляет </w:t>
      </w:r>
      <w:r w:rsidR="00E40555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66,0</w:t>
      </w:r>
      <w:r w:rsidR="006A4AA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54E93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очненных назначений на 202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AA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A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 w:rsidR="000567B3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1 3</w:t>
      </w:r>
      <w:r w:rsidR="00E40555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512,0 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E40555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58,0</w:t>
      </w:r>
      <w:r w:rsidR="006A4AA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ений.</w:t>
      </w:r>
    </w:p>
    <w:p w:rsidR="004D7633" w:rsidRPr="000567B3" w:rsidRDefault="005D40A3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0D22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6FEA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D0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</w:t>
      </w:r>
      <w:r w:rsidR="00F46FEA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E40555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126 661,7</w:t>
      </w:r>
      <w:r w:rsidR="006A4AA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E40555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F4B" w:rsidRPr="000567B3" w:rsidRDefault="00DA3D12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программ бюджет Полысаевского городского округа исполнен на </w:t>
      </w:r>
      <w:r w:rsidR="0044026D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56,2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D22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80D22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B013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5D08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177DD7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056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505B6C" w:rsidRPr="000567B3" w:rsidRDefault="00F218F1" w:rsidP="002631C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E61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567EC9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й, установле</w:t>
      </w:r>
      <w:r w:rsidR="00DA3D12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х муниципальными программами, бюджету Полысаевского городского округа следует </w:t>
      </w:r>
      <w:r w:rsidR="00B0345E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чь положительной динамики</w:t>
      </w:r>
      <w:r w:rsidR="00DA3D12" w:rsidRPr="00056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по доходам и расходам.</w:t>
      </w:r>
    </w:p>
    <w:p w:rsidR="000608DA" w:rsidRPr="000567B3" w:rsidRDefault="000608D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44026D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26D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44026D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D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 w:rsidRPr="0044026D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44026D">
        <w:rPr>
          <w:rFonts w:ascii="Times New Roman" w:hAnsi="Times New Roman" w:cs="Times New Roman"/>
          <w:noProof/>
          <w:sz w:val="24"/>
          <w:szCs w:val="24"/>
        </w:rPr>
        <w:t xml:space="preserve">     Т.</w:t>
      </w:r>
      <w:r w:rsidR="00D61F31" w:rsidRPr="0044026D">
        <w:rPr>
          <w:rFonts w:ascii="Times New Roman" w:hAnsi="Times New Roman" w:cs="Times New Roman"/>
          <w:noProof/>
          <w:sz w:val="24"/>
          <w:szCs w:val="24"/>
        </w:rPr>
        <w:t>В.Бойко</w:t>
      </w:r>
    </w:p>
    <w:sectPr w:rsidR="00F46FEA" w:rsidRPr="0044026D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A2" w:rsidRDefault="006F5CA2" w:rsidP="002D64D8">
      <w:pPr>
        <w:spacing w:after="0" w:line="240" w:lineRule="auto"/>
      </w:pPr>
      <w:r>
        <w:separator/>
      </w:r>
    </w:p>
  </w:endnote>
  <w:endnote w:type="continuationSeparator" w:id="1">
    <w:p w:rsidR="006F5CA2" w:rsidRDefault="006F5CA2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E40555" w:rsidRDefault="00975FDE">
        <w:pPr>
          <w:pStyle w:val="a5"/>
          <w:jc w:val="right"/>
        </w:pPr>
        <w:fldSimple w:instr=" PAGE   \* MERGEFORMAT ">
          <w:r w:rsidR="000567B3">
            <w:rPr>
              <w:noProof/>
            </w:rPr>
            <w:t>5</w:t>
          </w:r>
        </w:fldSimple>
      </w:p>
    </w:sdtContent>
  </w:sdt>
  <w:p w:rsidR="00E40555" w:rsidRDefault="00E405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A2" w:rsidRDefault="006F5CA2" w:rsidP="002D64D8">
      <w:pPr>
        <w:spacing w:after="0" w:line="240" w:lineRule="auto"/>
      </w:pPr>
      <w:r>
        <w:separator/>
      </w:r>
    </w:p>
  </w:footnote>
  <w:footnote w:type="continuationSeparator" w:id="1">
    <w:p w:rsidR="006F5CA2" w:rsidRDefault="006F5CA2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4D8"/>
    <w:rsid w:val="0000281E"/>
    <w:rsid w:val="00004A69"/>
    <w:rsid w:val="00007166"/>
    <w:rsid w:val="00021B44"/>
    <w:rsid w:val="00025A78"/>
    <w:rsid w:val="00031D30"/>
    <w:rsid w:val="00036BF4"/>
    <w:rsid w:val="000411C1"/>
    <w:rsid w:val="00051EF1"/>
    <w:rsid w:val="000567B3"/>
    <w:rsid w:val="000608DA"/>
    <w:rsid w:val="00066F1D"/>
    <w:rsid w:val="0007571F"/>
    <w:rsid w:val="000815D5"/>
    <w:rsid w:val="000869D5"/>
    <w:rsid w:val="000876F2"/>
    <w:rsid w:val="000908ED"/>
    <w:rsid w:val="00090C2B"/>
    <w:rsid w:val="00090DE2"/>
    <w:rsid w:val="000928A1"/>
    <w:rsid w:val="00096981"/>
    <w:rsid w:val="000B6776"/>
    <w:rsid w:val="000C0E80"/>
    <w:rsid w:val="000C3126"/>
    <w:rsid w:val="000C40C5"/>
    <w:rsid w:val="000E1EAF"/>
    <w:rsid w:val="000E5A8C"/>
    <w:rsid w:val="000E6A78"/>
    <w:rsid w:val="000F02B9"/>
    <w:rsid w:val="00101956"/>
    <w:rsid w:val="0010366B"/>
    <w:rsid w:val="001062D0"/>
    <w:rsid w:val="00111768"/>
    <w:rsid w:val="001135D1"/>
    <w:rsid w:val="00116597"/>
    <w:rsid w:val="00127E30"/>
    <w:rsid w:val="00135D08"/>
    <w:rsid w:val="00136821"/>
    <w:rsid w:val="001401D7"/>
    <w:rsid w:val="00140FBD"/>
    <w:rsid w:val="00142BFB"/>
    <w:rsid w:val="001506D9"/>
    <w:rsid w:val="00152016"/>
    <w:rsid w:val="0015403F"/>
    <w:rsid w:val="00155CEE"/>
    <w:rsid w:val="0015650E"/>
    <w:rsid w:val="00177DD7"/>
    <w:rsid w:val="001825CF"/>
    <w:rsid w:val="00190CFE"/>
    <w:rsid w:val="001A2541"/>
    <w:rsid w:val="001A3FA8"/>
    <w:rsid w:val="001A4524"/>
    <w:rsid w:val="001A7486"/>
    <w:rsid w:val="001C3B8F"/>
    <w:rsid w:val="001C533B"/>
    <w:rsid w:val="001F2A33"/>
    <w:rsid w:val="00200BB7"/>
    <w:rsid w:val="002031BB"/>
    <w:rsid w:val="00207E2D"/>
    <w:rsid w:val="00210162"/>
    <w:rsid w:val="00211025"/>
    <w:rsid w:val="00215823"/>
    <w:rsid w:val="002171E4"/>
    <w:rsid w:val="00222ACD"/>
    <w:rsid w:val="002235EC"/>
    <w:rsid w:val="002244C0"/>
    <w:rsid w:val="00224EBF"/>
    <w:rsid w:val="002253B2"/>
    <w:rsid w:val="00226490"/>
    <w:rsid w:val="002340C9"/>
    <w:rsid w:val="002435F3"/>
    <w:rsid w:val="00243F22"/>
    <w:rsid w:val="00252DE9"/>
    <w:rsid w:val="002631C9"/>
    <w:rsid w:val="00267C79"/>
    <w:rsid w:val="00276256"/>
    <w:rsid w:val="00285F63"/>
    <w:rsid w:val="002914E3"/>
    <w:rsid w:val="00296598"/>
    <w:rsid w:val="002A13FB"/>
    <w:rsid w:val="002B09FD"/>
    <w:rsid w:val="002B4791"/>
    <w:rsid w:val="002B68D0"/>
    <w:rsid w:val="002C1063"/>
    <w:rsid w:val="002C2783"/>
    <w:rsid w:val="002D595D"/>
    <w:rsid w:val="002D64D8"/>
    <w:rsid w:val="002E0B7B"/>
    <w:rsid w:val="002E2355"/>
    <w:rsid w:val="002E6AB0"/>
    <w:rsid w:val="002F047D"/>
    <w:rsid w:val="0030021E"/>
    <w:rsid w:val="00301208"/>
    <w:rsid w:val="0030422C"/>
    <w:rsid w:val="00304DBA"/>
    <w:rsid w:val="003060AA"/>
    <w:rsid w:val="00307901"/>
    <w:rsid w:val="00312578"/>
    <w:rsid w:val="00314BD5"/>
    <w:rsid w:val="00320AD6"/>
    <w:rsid w:val="003216CB"/>
    <w:rsid w:val="00325252"/>
    <w:rsid w:val="00325B03"/>
    <w:rsid w:val="0032653D"/>
    <w:rsid w:val="00326884"/>
    <w:rsid w:val="00326FBD"/>
    <w:rsid w:val="003370C8"/>
    <w:rsid w:val="003444F3"/>
    <w:rsid w:val="00345169"/>
    <w:rsid w:val="00347BFA"/>
    <w:rsid w:val="00357DCD"/>
    <w:rsid w:val="0038443D"/>
    <w:rsid w:val="00392D96"/>
    <w:rsid w:val="00393DC7"/>
    <w:rsid w:val="00394400"/>
    <w:rsid w:val="003953E4"/>
    <w:rsid w:val="003A03F7"/>
    <w:rsid w:val="003A330F"/>
    <w:rsid w:val="003A60D7"/>
    <w:rsid w:val="003A7EE9"/>
    <w:rsid w:val="003B068E"/>
    <w:rsid w:val="003B2922"/>
    <w:rsid w:val="003B470C"/>
    <w:rsid w:val="003C0022"/>
    <w:rsid w:val="003E7392"/>
    <w:rsid w:val="003F41A4"/>
    <w:rsid w:val="00401A5D"/>
    <w:rsid w:val="00406D07"/>
    <w:rsid w:val="00407DD3"/>
    <w:rsid w:val="004138B3"/>
    <w:rsid w:val="004232F4"/>
    <w:rsid w:val="00426A7A"/>
    <w:rsid w:val="00427965"/>
    <w:rsid w:val="00432AD3"/>
    <w:rsid w:val="00436947"/>
    <w:rsid w:val="00436EA5"/>
    <w:rsid w:val="0043757A"/>
    <w:rsid w:val="0044026D"/>
    <w:rsid w:val="0044133C"/>
    <w:rsid w:val="00445581"/>
    <w:rsid w:val="00446257"/>
    <w:rsid w:val="00453E61"/>
    <w:rsid w:val="004554CD"/>
    <w:rsid w:val="00464D4A"/>
    <w:rsid w:val="0046604A"/>
    <w:rsid w:val="0047239A"/>
    <w:rsid w:val="00475663"/>
    <w:rsid w:val="004811B8"/>
    <w:rsid w:val="004961CC"/>
    <w:rsid w:val="004A048D"/>
    <w:rsid w:val="004A194E"/>
    <w:rsid w:val="004B0220"/>
    <w:rsid w:val="004B12EA"/>
    <w:rsid w:val="004B4198"/>
    <w:rsid w:val="004B4F1F"/>
    <w:rsid w:val="004B52E0"/>
    <w:rsid w:val="004B7094"/>
    <w:rsid w:val="004D0F76"/>
    <w:rsid w:val="004D7633"/>
    <w:rsid w:val="004E7321"/>
    <w:rsid w:val="004F13B5"/>
    <w:rsid w:val="005023AE"/>
    <w:rsid w:val="00505B6C"/>
    <w:rsid w:val="00511A42"/>
    <w:rsid w:val="00514B26"/>
    <w:rsid w:val="00521259"/>
    <w:rsid w:val="00525683"/>
    <w:rsid w:val="005379B3"/>
    <w:rsid w:val="0054000C"/>
    <w:rsid w:val="00541DBB"/>
    <w:rsid w:val="00556757"/>
    <w:rsid w:val="0056024F"/>
    <w:rsid w:val="005618AB"/>
    <w:rsid w:val="005656D7"/>
    <w:rsid w:val="00565AB1"/>
    <w:rsid w:val="00566B61"/>
    <w:rsid w:val="005678B3"/>
    <w:rsid w:val="00567EC9"/>
    <w:rsid w:val="00574ADF"/>
    <w:rsid w:val="005751FD"/>
    <w:rsid w:val="00575D6C"/>
    <w:rsid w:val="00581163"/>
    <w:rsid w:val="00586204"/>
    <w:rsid w:val="005A465A"/>
    <w:rsid w:val="005A741C"/>
    <w:rsid w:val="005B2AB2"/>
    <w:rsid w:val="005B6DDC"/>
    <w:rsid w:val="005C6007"/>
    <w:rsid w:val="005D40A3"/>
    <w:rsid w:val="005D705B"/>
    <w:rsid w:val="005E2E38"/>
    <w:rsid w:val="005E51BC"/>
    <w:rsid w:val="005E675B"/>
    <w:rsid w:val="005F1F73"/>
    <w:rsid w:val="005F4732"/>
    <w:rsid w:val="00604B3B"/>
    <w:rsid w:val="00610392"/>
    <w:rsid w:val="00615719"/>
    <w:rsid w:val="00627218"/>
    <w:rsid w:val="00636014"/>
    <w:rsid w:val="00636D86"/>
    <w:rsid w:val="00644D0F"/>
    <w:rsid w:val="00645534"/>
    <w:rsid w:val="00647043"/>
    <w:rsid w:val="00651D96"/>
    <w:rsid w:val="00653AF7"/>
    <w:rsid w:val="006573CE"/>
    <w:rsid w:val="00660C11"/>
    <w:rsid w:val="006655B4"/>
    <w:rsid w:val="00680D22"/>
    <w:rsid w:val="0068236D"/>
    <w:rsid w:val="00692AED"/>
    <w:rsid w:val="006938C9"/>
    <w:rsid w:val="00693F66"/>
    <w:rsid w:val="00695E60"/>
    <w:rsid w:val="006960AC"/>
    <w:rsid w:val="006A11C3"/>
    <w:rsid w:val="006A17D3"/>
    <w:rsid w:val="006A2E4E"/>
    <w:rsid w:val="006A2F10"/>
    <w:rsid w:val="006A4AA7"/>
    <w:rsid w:val="006B18E3"/>
    <w:rsid w:val="006B2B44"/>
    <w:rsid w:val="006B36B0"/>
    <w:rsid w:val="006B7145"/>
    <w:rsid w:val="006B755A"/>
    <w:rsid w:val="006C1FE9"/>
    <w:rsid w:val="006D579B"/>
    <w:rsid w:val="006E48F8"/>
    <w:rsid w:val="006E72BB"/>
    <w:rsid w:val="006E7314"/>
    <w:rsid w:val="006E7952"/>
    <w:rsid w:val="006F55A4"/>
    <w:rsid w:val="006F5CA2"/>
    <w:rsid w:val="006F7D31"/>
    <w:rsid w:val="00700530"/>
    <w:rsid w:val="007056F7"/>
    <w:rsid w:val="00705D8D"/>
    <w:rsid w:val="00712434"/>
    <w:rsid w:val="00716F4B"/>
    <w:rsid w:val="00723EF5"/>
    <w:rsid w:val="007327DF"/>
    <w:rsid w:val="0073660C"/>
    <w:rsid w:val="00740F28"/>
    <w:rsid w:val="00741346"/>
    <w:rsid w:val="007441B5"/>
    <w:rsid w:val="007533AC"/>
    <w:rsid w:val="00757CBF"/>
    <w:rsid w:val="00782213"/>
    <w:rsid w:val="00791EF3"/>
    <w:rsid w:val="0079755E"/>
    <w:rsid w:val="007A1D89"/>
    <w:rsid w:val="007A384E"/>
    <w:rsid w:val="007A4E05"/>
    <w:rsid w:val="007B0426"/>
    <w:rsid w:val="007B3D0A"/>
    <w:rsid w:val="007B3E66"/>
    <w:rsid w:val="007B3E8C"/>
    <w:rsid w:val="007C0BE0"/>
    <w:rsid w:val="007C7538"/>
    <w:rsid w:val="007D51C6"/>
    <w:rsid w:val="007D5C6F"/>
    <w:rsid w:val="007E1987"/>
    <w:rsid w:val="007E2AF5"/>
    <w:rsid w:val="007E6F71"/>
    <w:rsid w:val="007F2E36"/>
    <w:rsid w:val="007F3851"/>
    <w:rsid w:val="007F6E58"/>
    <w:rsid w:val="008055BD"/>
    <w:rsid w:val="008074B0"/>
    <w:rsid w:val="008101F3"/>
    <w:rsid w:val="00815DF4"/>
    <w:rsid w:val="00820E50"/>
    <w:rsid w:val="008362E3"/>
    <w:rsid w:val="00836D01"/>
    <w:rsid w:val="00837BD5"/>
    <w:rsid w:val="008413C9"/>
    <w:rsid w:val="00844351"/>
    <w:rsid w:val="00845F5E"/>
    <w:rsid w:val="008600CE"/>
    <w:rsid w:val="00870440"/>
    <w:rsid w:val="0087137C"/>
    <w:rsid w:val="00872A05"/>
    <w:rsid w:val="008820F0"/>
    <w:rsid w:val="0088272D"/>
    <w:rsid w:val="008A1F4B"/>
    <w:rsid w:val="008A5F1F"/>
    <w:rsid w:val="008A71F6"/>
    <w:rsid w:val="008B2190"/>
    <w:rsid w:val="008C01B7"/>
    <w:rsid w:val="008C0EEE"/>
    <w:rsid w:val="008E3BA6"/>
    <w:rsid w:val="008F06F5"/>
    <w:rsid w:val="009010B2"/>
    <w:rsid w:val="009057FA"/>
    <w:rsid w:val="009100E5"/>
    <w:rsid w:val="00913989"/>
    <w:rsid w:val="00931089"/>
    <w:rsid w:val="00936682"/>
    <w:rsid w:val="00941839"/>
    <w:rsid w:val="00942840"/>
    <w:rsid w:val="00942AEA"/>
    <w:rsid w:val="00946E12"/>
    <w:rsid w:val="00952770"/>
    <w:rsid w:val="009536D3"/>
    <w:rsid w:val="00956E4F"/>
    <w:rsid w:val="00963873"/>
    <w:rsid w:val="00967FFA"/>
    <w:rsid w:val="00971574"/>
    <w:rsid w:val="00975FDE"/>
    <w:rsid w:val="009771C8"/>
    <w:rsid w:val="009978B6"/>
    <w:rsid w:val="009A73D0"/>
    <w:rsid w:val="009B0138"/>
    <w:rsid w:val="009B7D5A"/>
    <w:rsid w:val="009C1B87"/>
    <w:rsid w:val="009C4A16"/>
    <w:rsid w:val="009D2A3D"/>
    <w:rsid w:val="009D630B"/>
    <w:rsid w:val="009D7E84"/>
    <w:rsid w:val="009E3BC0"/>
    <w:rsid w:val="009E3E49"/>
    <w:rsid w:val="009E562B"/>
    <w:rsid w:val="009F040B"/>
    <w:rsid w:val="009F11F1"/>
    <w:rsid w:val="009F229C"/>
    <w:rsid w:val="009F3CA4"/>
    <w:rsid w:val="00A22A8B"/>
    <w:rsid w:val="00A27404"/>
    <w:rsid w:val="00A45A4A"/>
    <w:rsid w:val="00A54E93"/>
    <w:rsid w:val="00A5513C"/>
    <w:rsid w:val="00A55AF2"/>
    <w:rsid w:val="00A55CBB"/>
    <w:rsid w:val="00A606B1"/>
    <w:rsid w:val="00A6366C"/>
    <w:rsid w:val="00A67EA1"/>
    <w:rsid w:val="00A75B6A"/>
    <w:rsid w:val="00A75C13"/>
    <w:rsid w:val="00A925B9"/>
    <w:rsid w:val="00A93364"/>
    <w:rsid w:val="00A93BB1"/>
    <w:rsid w:val="00AA0F57"/>
    <w:rsid w:val="00AA490B"/>
    <w:rsid w:val="00AD7C42"/>
    <w:rsid w:val="00AF57BC"/>
    <w:rsid w:val="00B0345E"/>
    <w:rsid w:val="00B04B41"/>
    <w:rsid w:val="00B05051"/>
    <w:rsid w:val="00B1249F"/>
    <w:rsid w:val="00B200A5"/>
    <w:rsid w:val="00B2082C"/>
    <w:rsid w:val="00B242A8"/>
    <w:rsid w:val="00B26774"/>
    <w:rsid w:val="00B331B3"/>
    <w:rsid w:val="00B34E07"/>
    <w:rsid w:val="00B3745E"/>
    <w:rsid w:val="00B430E1"/>
    <w:rsid w:val="00B44020"/>
    <w:rsid w:val="00B443A8"/>
    <w:rsid w:val="00B467EA"/>
    <w:rsid w:val="00B47C42"/>
    <w:rsid w:val="00B55E96"/>
    <w:rsid w:val="00B60562"/>
    <w:rsid w:val="00B6477C"/>
    <w:rsid w:val="00B709FD"/>
    <w:rsid w:val="00B718D6"/>
    <w:rsid w:val="00B7455A"/>
    <w:rsid w:val="00B7620F"/>
    <w:rsid w:val="00B811D6"/>
    <w:rsid w:val="00B871BD"/>
    <w:rsid w:val="00B907A7"/>
    <w:rsid w:val="00BA13DD"/>
    <w:rsid w:val="00BA4DC0"/>
    <w:rsid w:val="00BB2F31"/>
    <w:rsid w:val="00BB393B"/>
    <w:rsid w:val="00BB430F"/>
    <w:rsid w:val="00BC795D"/>
    <w:rsid w:val="00BD1511"/>
    <w:rsid w:val="00BD3943"/>
    <w:rsid w:val="00BE236E"/>
    <w:rsid w:val="00BE53C6"/>
    <w:rsid w:val="00BE7DE5"/>
    <w:rsid w:val="00BF1AE9"/>
    <w:rsid w:val="00BF2B99"/>
    <w:rsid w:val="00BF3483"/>
    <w:rsid w:val="00BF4D1D"/>
    <w:rsid w:val="00BF6909"/>
    <w:rsid w:val="00C20A7E"/>
    <w:rsid w:val="00C21C1C"/>
    <w:rsid w:val="00C22B02"/>
    <w:rsid w:val="00C25211"/>
    <w:rsid w:val="00C42CBE"/>
    <w:rsid w:val="00C560BA"/>
    <w:rsid w:val="00C56553"/>
    <w:rsid w:val="00C66933"/>
    <w:rsid w:val="00C73491"/>
    <w:rsid w:val="00C823D3"/>
    <w:rsid w:val="00C86AA8"/>
    <w:rsid w:val="00C92858"/>
    <w:rsid w:val="00C941DF"/>
    <w:rsid w:val="00C95B78"/>
    <w:rsid w:val="00CA2CCB"/>
    <w:rsid w:val="00CA4CBC"/>
    <w:rsid w:val="00CA7082"/>
    <w:rsid w:val="00CB1240"/>
    <w:rsid w:val="00CB25D6"/>
    <w:rsid w:val="00CB69A9"/>
    <w:rsid w:val="00CC1B9F"/>
    <w:rsid w:val="00CC69B6"/>
    <w:rsid w:val="00CD17FD"/>
    <w:rsid w:val="00CD30F4"/>
    <w:rsid w:val="00CD6A1F"/>
    <w:rsid w:val="00CE37B0"/>
    <w:rsid w:val="00CE3FBA"/>
    <w:rsid w:val="00CF3A36"/>
    <w:rsid w:val="00CF438A"/>
    <w:rsid w:val="00D03BFC"/>
    <w:rsid w:val="00D03E2C"/>
    <w:rsid w:val="00D057A1"/>
    <w:rsid w:val="00D07EBA"/>
    <w:rsid w:val="00D10A01"/>
    <w:rsid w:val="00D10D3E"/>
    <w:rsid w:val="00D145DD"/>
    <w:rsid w:val="00D2693B"/>
    <w:rsid w:val="00D34397"/>
    <w:rsid w:val="00D602AF"/>
    <w:rsid w:val="00D61F31"/>
    <w:rsid w:val="00D765AF"/>
    <w:rsid w:val="00D76FFF"/>
    <w:rsid w:val="00D77831"/>
    <w:rsid w:val="00D80596"/>
    <w:rsid w:val="00D837B7"/>
    <w:rsid w:val="00D841A4"/>
    <w:rsid w:val="00D9325E"/>
    <w:rsid w:val="00D95BAA"/>
    <w:rsid w:val="00DA3D12"/>
    <w:rsid w:val="00DA7A03"/>
    <w:rsid w:val="00DB34B9"/>
    <w:rsid w:val="00DB4B4B"/>
    <w:rsid w:val="00DB6EB4"/>
    <w:rsid w:val="00DD0E93"/>
    <w:rsid w:val="00DD30A1"/>
    <w:rsid w:val="00DD6917"/>
    <w:rsid w:val="00DF212F"/>
    <w:rsid w:val="00DF2338"/>
    <w:rsid w:val="00E00746"/>
    <w:rsid w:val="00E05ADA"/>
    <w:rsid w:val="00E06934"/>
    <w:rsid w:val="00E1146C"/>
    <w:rsid w:val="00E1146E"/>
    <w:rsid w:val="00E2073B"/>
    <w:rsid w:val="00E3316C"/>
    <w:rsid w:val="00E40555"/>
    <w:rsid w:val="00E41DEE"/>
    <w:rsid w:val="00E437E3"/>
    <w:rsid w:val="00E50F1A"/>
    <w:rsid w:val="00E52D7D"/>
    <w:rsid w:val="00E63EFF"/>
    <w:rsid w:val="00E64330"/>
    <w:rsid w:val="00E72675"/>
    <w:rsid w:val="00E73CCB"/>
    <w:rsid w:val="00E812FB"/>
    <w:rsid w:val="00E84299"/>
    <w:rsid w:val="00E95EDF"/>
    <w:rsid w:val="00E974A6"/>
    <w:rsid w:val="00EA3C80"/>
    <w:rsid w:val="00EA3CC3"/>
    <w:rsid w:val="00EA553A"/>
    <w:rsid w:val="00EA5DC4"/>
    <w:rsid w:val="00EA7D57"/>
    <w:rsid w:val="00EB3E23"/>
    <w:rsid w:val="00EB5021"/>
    <w:rsid w:val="00EC3173"/>
    <w:rsid w:val="00EC7171"/>
    <w:rsid w:val="00ED6D6B"/>
    <w:rsid w:val="00EE16D1"/>
    <w:rsid w:val="00EE4693"/>
    <w:rsid w:val="00F03330"/>
    <w:rsid w:val="00F03711"/>
    <w:rsid w:val="00F04767"/>
    <w:rsid w:val="00F05BD2"/>
    <w:rsid w:val="00F071E4"/>
    <w:rsid w:val="00F11839"/>
    <w:rsid w:val="00F123C1"/>
    <w:rsid w:val="00F20077"/>
    <w:rsid w:val="00F218F1"/>
    <w:rsid w:val="00F25C85"/>
    <w:rsid w:val="00F263AD"/>
    <w:rsid w:val="00F2788C"/>
    <w:rsid w:val="00F30C1F"/>
    <w:rsid w:val="00F4063E"/>
    <w:rsid w:val="00F46FEA"/>
    <w:rsid w:val="00F53127"/>
    <w:rsid w:val="00F543D8"/>
    <w:rsid w:val="00F70193"/>
    <w:rsid w:val="00F71818"/>
    <w:rsid w:val="00F737DB"/>
    <w:rsid w:val="00F822F4"/>
    <w:rsid w:val="00F87C2F"/>
    <w:rsid w:val="00F90965"/>
    <w:rsid w:val="00F91465"/>
    <w:rsid w:val="00F9686B"/>
    <w:rsid w:val="00F97601"/>
    <w:rsid w:val="00F978EA"/>
    <w:rsid w:val="00FB28A3"/>
    <w:rsid w:val="00FB6FFF"/>
    <w:rsid w:val="00FC19AC"/>
    <w:rsid w:val="00FD17A6"/>
    <w:rsid w:val="00FD2BFE"/>
    <w:rsid w:val="00FD4777"/>
    <w:rsid w:val="00FD720B"/>
    <w:rsid w:val="00FD7E13"/>
    <w:rsid w:val="00FE0C77"/>
    <w:rsid w:val="00FE2FF7"/>
    <w:rsid w:val="00FE3590"/>
    <w:rsid w:val="00FF6326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1BA3-312E-4E60-8E62-6FB7B45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KSK</cp:lastModifiedBy>
  <cp:revision>78</cp:revision>
  <cp:lastPrinted>2017-11-15T07:42:00Z</cp:lastPrinted>
  <dcterms:created xsi:type="dcterms:W3CDTF">2020-08-12T07:33:00Z</dcterms:created>
  <dcterms:modified xsi:type="dcterms:W3CDTF">2022-12-29T07:51:00Z</dcterms:modified>
</cp:coreProperties>
</file>